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A525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>Министерство науки и высшего образования РФ</w:t>
      </w:r>
    </w:p>
    <w:p w14:paraId="179F3C22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52D2A6F6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>политехнический университет</w:t>
      </w:r>
    </w:p>
    <w:p w14:paraId="765C1790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4600D43E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8DB1BC7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8C55F2E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6E16943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0900B6D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1133781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94520B7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C04BF96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D368C53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B213C9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AADD25F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6C63E0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E40484A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3221666" w14:textId="667D3654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 xml:space="preserve">Отчет по лабораторной работе № </w:t>
      </w:r>
      <w:r w:rsidR="00361D21">
        <w:rPr>
          <w:rFonts w:asciiTheme="majorBidi" w:hAnsiTheme="majorBidi" w:cstheme="majorBidi"/>
        </w:rPr>
        <w:t>4</w:t>
      </w:r>
    </w:p>
    <w:p w14:paraId="0DC226E4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УИР</w:t>
      </w:r>
      <w:r w:rsidRPr="001F5726">
        <w:rPr>
          <w:rFonts w:asciiTheme="majorBidi" w:hAnsiTheme="majorBidi" w:cstheme="majorBidi"/>
        </w:rPr>
        <w:t>»</w:t>
      </w:r>
    </w:p>
    <w:p w14:paraId="6F6588ED" w14:textId="77777777" w:rsidR="00E70885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D8F9299" w14:textId="77777777" w:rsidR="00E52772" w:rsidRPr="001F5726" w:rsidRDefault="00E52772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542D85F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0737A20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920C749" w14:textId="77777777" w:rsidR="00E70885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98A150F" w14:textId="77777777" w:rsidR="00E70885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156BC9D" w14:textId="77777777" w:rsidR="00E70885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78E968B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4324597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7A470E0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A8AEBA2" w14:textId="760E60A8" w:rsidR="00E70885" w:rsidRPr="009A1304" w:rsidRDefault="00E70885" w:rsidP="00E70885">
      <w:pPr>
        <w:spacing w:after="0" w:line="240" w:lineRule="auto"/>
        <w:ind w:left="5670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 xml:space="preserve">Выполнил: студент группу ИСТ-22-2б </w:t>
      </w:r>
      <w:r w:rsidR="009A1304">
        <w:rPr>
          <w:rFonts w:asciiTheme="majorBidi" w:hAnsiTheme="majorBidi" w:cstheme="majorBidi"/>
        </w:rPr>
        <w:t>Поляков</w:t>
      </w:r>
      <w:r w:rsidR="009A1304" w:rsidRPr="009A1304">
        <w:rPr>
          <w:rFonts w:asciiTheme="majorBidi" w:hAnsiTheme="majorBidi" w:cstheme="majorBidi"/>
        </w:rPr>
        <w:t xml:space="preserve"> </w:t>
      </w:r>
      <w:r w:rsidR="009A1304">
        <w:rPr>
          <w:rFonts w:asciiTheme="majorBidi" w:hAnsiTheme="majorBidi" w:cstheme="majorBidi"/>
        </w:rPr>
        <w:t>П</w:t>
      </w:r>
      <w:r w:rsidR="009A1304" w:rsidRPr="009A1304">
        <w:rPr>
          <w:rFonts w:asciiTheme="majorBidi" w:hAnsiTheme="majorBidi" w:cstheme="majorBidi"/>
        </w:rPr>
        <w:t>.</w:t>
      </w:r>
      <w:r w:rsidR="009A1304">
        <w:rPr>
          <w:rFonts w:asciiTheme="majorBidi" w:hAnsiTheme="majorBidi" w:cstheme="majorBidi"/>
        </w:rPr>
        <w:t>Е</w:t>
      </w:r>
      <w:r w:rsidR="009A1304" w:rsidRPr="009A1304">
        <w:rPr>
          <w:rFonts w:asciiTheme="majorBidi" w:hAnsiTheme="majorBidi" w:cstheme="majorBidi"/>
        </w:rPr>
        <w:t>.</w:t>
      </w:r>
    </w:p>
    <w:p w14:paraId="4E7E90C6" w14:textId="77777777" w:rsidR="00E70885" w:rsidRPr="001F5726" w:rsidRDefault="00E70885" w:rsidP="00E70885">
      <w:pPr>
        <w:spacing w:after="0" w:line="240" w:lineRule="auto"/>
        <w:ind w:left="5670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 xml:space="preserve">Проверил: ассистент каф. ВММБ </w:t>
      </w:r>
      <w:r>
        <w:rPr>
          <w:rFonts w:asciiTheme="majorBidi" w:hAnsiTheme="majorBidi" w:cstheme="majorBidi"/>
        </w:rPr>
        <w:t>Богданова</w:t>
      </w:r>
      <w:r w:rsidRPr="001F572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А</w:t>
      </w:r>
      <w:r w:rsidRPr="001F572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П</w:t>
      </w:r>
      <w:r w:rsidRPr="001F5726">
        <w:rPr>
          <w:rFonts w:asciiTheme="majorBidi" w:hAnsiTheme="majorBidi" w:cstheme="majorBidi"/>
        </w:rPr>
        <w:t>.</w:t>
      </w:r>
    </w:p>
    <w:p w14:paraId="6884DD7C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31CAEB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D42704A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8DA9555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49FBE8A" w14:textId="77777777" w:rsidR="00E70885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F5D73C0" w14:textId="77777777" w:rsidR="00E70885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F2E4864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D9C14A6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7D0E27F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38DF2D5" w14:textId="77777777" w:rsidR="00E70885" w:rsidRPr="001F5726" w:rsidRDefault="00E70885" w:rsidP="00E7088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6DF964C" w14:textId="7A8D5BBE" w:rsidR="00E70885" w:rsidRDefault="00E70885" w:rsidP="00E70885">
      <w:pPr>
        <w:jc w:val="center"/>
        <w:rPr>
          <w:rFonts w:asciiTheme="majorBidi" w:hAnsiTheme="majorBidi" w:cstheme="majorBidi"/>
        </w:rPr>
      </w:pPr>
      <w:r w:rsidRPr="001F5726">
        <w:rPr>
          <w:rFonts w:asciiTheme="majorBidi" w:hAnsiTheme="majorBidi" w:cstheme="majorBidi"/>
        </w:rPr>
        <w:t>Пермь, 202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br w:type="page"/>
      </w:r>
    </w:p>
    <w:p w14:paraId="0A09F0DE" w14:textId="0C996CD6" w:rsidR="00E70885" w:rsidRDefault="00E70885" w:rsidP="00E7088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Содержание</w:t>
      </w:r>
    </w:p>
    <w:p w14:paraId="541EC69C" w14:textId="32474B04" w:rsidR="00FC7405" w:rsidRDefault="003565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o "1-3" \h \z \u </w:instrText>
      </w:r>
      <w:r>
        <w:rPr>
          <w:rFonts w:asciiTheme="majorBidi" w:hAnsiTheme="majorBidi" w:cstheme="majorBidi"/>
        </w:rPr>
        <w:fldChar w:fldCharType="separate"/>
      </w:r>
      <w:hyperlink w:anchor="_Toc151926861" w:history="1">
        <w:r w:rsidR="00FC7405" w:rsidRPr="000228B9">
          <w:rPr>
            <w:rStyle w:val="a4"/>
            <w:noProof/>
          </w:rPr>
          <w:t>Задание 1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1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3</w:t>
        </w:r>
        <w:r w:rsidR="00FC7405">
          <w:rPr>
            <w:noProof/>
            <w:webHidden/>
          </w:rPr>
          <w:fldChar w:fldCharType="end"/>
        </w:r>
      </w:hyperlink>
    </w:p>
    <w:p w14:paraId="3BB6254A" w14:textId="27C0DF9A" w:rsidR="00FC7405" w:rsidRDefault="002D5E4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2" w:history="1">
        <w:r w:rsidR="00FC7405" w:rsidRPr="000228B9">
          <w:rPr>
            <w:rStyle w:val="a4"/>
            <w:noProof/>
            <w:lang w:val="en-US"/>
          </w:rPr>
          <w:t>1.1</w:t>
        </w:r>
        <w:r w:rsidR="00FC740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FC7405" w:rsidRPr="000228B9">
          <w:rPr>
            <w:rStyle w:val="a4"/>
            <w:noProof/>
          </w:rPr>
          <w:t>. Постановка задачи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2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3</w:t>
        </w:r>
        <w:r w:rsidR="00FC7405">
          <w:rPr>
            <w:noProof/>
            <w:webHidden/>
          </w:rPr>
          <w:fldChar w:fldCharType="end"/>
        </w:r>
      </w:hyperlink>
    </w:p>
    <w:p w14:paraId="55C160D2" w14:textId="5805459C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3" w:history="1">
        <w:r w:rsidR="00FC7405" w:rsidRPr="000228B9">
          <w:rPr>
            <w:rStyle w:val="a4"/>
            <w:noProof/>
            <w:lang w:val="en-US"/>
          </w:rPr>
          <w:t xml:space="preserve">1.2. </w:t>
        </w:r>
        <w:r w:rsidR="00FC7405" w:rsidRPr="000228B9">
          <w:rPr>
            <w:rStyle w:val="a4"/>
            <w:noProof/>
          </w:rPr>
          <w:t>Решение</w:t>
        </w:r>
        <w:r w:rsidR="00FC7405" w:rsidRPr="000228B9">
          <w:rPr>
            <w:rStyle w:val="a4"/>
            <w:noProof/>
            <w:lang w:val="en-US"/>
          </w:rPr>
          <w:t xml:space="preserve"> </w:t>
        </w:r>
        <w:r w:rsidR="00FC7405" w:rsidRPr="000228B9">
          <w:rPr>
            <w:rStyle w:val="a4"/>
            <w:noProof/>
          </w:rPr>
          <w:t>задачи</w:t>
        </w:r>
        <w:r w:rsidR="00FC7405" w:rsidRPr="000228B9">
          <w:rPr>
            <w:rStyle w:val="a4"/>
            <w:noProof/>
            <w:lang w:val="en-US"/>
          </w:rPr>
          <w:t xml:space="preserve">, </w:t>
        </w:r>
        <w:r w:rsidR="00FC7405" w:rsidRPr="000228B9">
          <w:rPr>
            <w:rStyle w:val="a4"/>
            <w:noProof/>
          </w:rPr>
          <w:t>код</w:t>
        </w:r>
        <w:r w:rsidR="00FC7405" w:rsidRPr="000228B9">
          <w:rPr>
            <w:rStyle w:val="a4"/>
            <w:noProof/>
            <w:lang w:val="en-US"/>
          </w:rPr>
          <w:t xml:space="preserve"> </w:t>
        </w:r>
        <w:r w:rsidR="00FC7405" w:rsidRPr="000228B9">
          <w:rPr>
            <w:rStyle w:val="a4"/>
            <w:noProof/>
          </w:rPr>
          <w:t>программы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3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3</w:t>
        </w:r>
        <w:r w:rsidR="00FC7405">
          <w:rPr>
            <w:noProof/>
            <w:webHidden/>
          </w:rPr>
          <w:fldChar w:fldCharType="end"/>
        </w:r>
      </w:hyperlink>
    </w:p>
    <w:p w14:paraId="76AC496E" w14:textId="321CB662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4" w:history="1">
        <w:r w:rsidR="00FC7405" w:rsidRPr="000228B9">
          <w:rPr>
            <w:rStyle w:val="a4"/>
            <w:noProof/>
          </w:rPr>
          <w:t>1.3. Тестирование работы программы с проверкой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4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4</w:t>
        </w:r>
        <w:r w:rsidR="00FC7405">
          <w:rPr>
            <w:noProof/>
            <w:webHidden/>
          </w:rPr>
          <w:fldChar w:fldCharType="end"/>
        </w:r>
      </w:hyperlink>
    </w:p>
    <w:p w14:paraId="4A89E571" w14:textId="1C51C7C0" w:rsidR="00FC7405" w:rsidRDefault="002D5E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5" w:history="1">
        <w:r w:rsidR="00FC7405" w:rsidRPr="000228B9">
          <w:rPr>
            <w:rStyle w:val="a4"/>
            <w:noProof/>
          </w:rPr>
          <w:t>Задание 2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5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5</w:t>
        </w:r>
        <w:r w:rsidR="00FC7405">
          <w:rPr>
            <w:noProof/>
            <w:webHidden/>
          </w:rPr>
          <w:fldChar w:fldCharType="end"/>
        </w:r>
      </w:hyperlink>
    </w:p>
    <w:p w14:paraId="2733E9DB" w14:textId="1EF59227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6" w:history="1">
        <w:r w:rsidR="00FC7405" w:rsidRPr="000228B9">
          <w:rPr>
            <w:rStyle w:val="a4"/>
            <w:noProof/>
          </w:rPr>
          <w:t>2.1. Постановка задачи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6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5</w:t>
        </w:r>
        <w:r w:rsidR="00FC7405">
          <w:rPr>
            <w:noProof/>
            <w:webHidden/>
          </w:rPr>
          <w:fldChar w:fldCharType="end"/>
        </w:r>
      </w:hyperlink>
    </w:p>
    <w:p w14:paraId="0D9F4D2E" w14:textId="3774680D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7" w:history="1">
        <w:r w:rsidR="00FC7405" w:rsidRPr="000228B9">
          <w:rPr>
            <w:rStyle w:val="a4"/>
            <w:noProof/>
            <w:lang w:val="en-US"/>
          </w:rPr>
          <w:t>2</w:t>
        </w:r>
        <w:r w:rsidR="00FC7405" w:rsidRPr="000228B9">
          <w:rPr>
            <w:rStyle w:val="a4"/>
            <w:noProof/>
          </w:rPr>
          <w:t>.2. Решение задачи, код программы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7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5</w:t>
        </w:r>
        <w:r w:rsidR="00FC7405">
          <w:rPr>
            <w:noProof/>
            <w:webHidden/>
          </w:rPr>
          <w:fldChar w:fldCharType="end"/>
        </w:r>
      </w:hyperlink>
    </w:p>
    <w:p w14:paraId="3360904A" w14:textId="11D01F05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8" w:history="1">
        <w:r w:rsidR="00FC7405" w:rsidRPr="000228B9">
          <w:rPr>
            <w:rStyle w:val="a4"/>
            <w:noProof/>
            <w:lang w:val="en-US"/>
          </w:rPr>
          <w:t>2</w:t>
        </w:r>
        <w:r w:rsidR="00FC7405" w:rsidRPr="000228B9">
          <w:rPr>
            <w:rStyle w:val="a4"/>
            <w:noProof/>
          </w:rPr>
          <w:t>.3. Тестирование работы программы с проверкой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8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6</w:t>
        </w:r>
        <w:r w:rsidR="00FC7405">
          <w:rPr>
            <w:noProof/>
            <w:webHidden/>
          </w:rPr>
          <w:fldChar w:fldCharType="end"/>
        </w:r>
      </w:hyperlink>
    </w:p>
    <w:p w14:paraId="1A8C31AA" w14:textId="2301011C" w:rsidR="00FC7405" w:rsidRDefault="002D5E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69" w:history="1">
        <w:r w:rsidR="00FC7405" w:rsidRPr="000228B9">
          <w:rPr>
            <w:rStyle w:val="a4"/>
            <w:noProof/>
          </w:rPr>
          <w:t xml:space="preserve">Задание </w:t>
        </w:r>
        <w:r w:rsidR="00FC7405" w:rsidRPr="000228B9">
          <w:rPr>
            <w:rStyle w:val="a4"/>
            <w:noProof/>
            <w:lang w:val="en-US"/>
          </w:rPr>
          <w:t>3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69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7</w:t>
        </w:r>
        <w:r w:rsidR="00FC7405">
          <w:rPr>
            <w:noProof/>
            <w:webHidden/>
          </w:rPr>
          <w:fldChar w:fldCharType="end"/>
        </w:r>
      </w:hyperlink>
    </w:p>
    <w:p w14:paraId="0F5A04E0" w14:textId="6EEE17F6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0" w:history="1">
        <w:r w:rsidR="00FC7405" w:rsidRPr="000228B9">
          <w:rPr>
            <w:rStyle w:val="a4"/>
            <w:noProof/>
            <w:lang w:val="en-US"/>
          </w:rPr>
          <w:t>3.1</w:t>
        </w:r>
        <w:r w:rsidR="00FC7405" w:rsidRPr="000228B9">
          <w:rPr>
            <w:rStyle w:val="a4"/>
            <w:noProof/>
          </w:rPr>
          <w:t>. Постановка задачи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0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7</w:t>
        </w:r>
        <w:r w:rsidR="00FC7405">
          <w:rPr>
            <w:noProof/>
            <w:webHidden/>
          </w:rPr>
          <w:fldChar w:fldCharType="end"/>
        </w:r>
      </w:hyperlink>
    </w:p>
    <w:p w14:paraId="0B79CF1C" w14:textId="69DE2167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1" w:history="1">
        <w:r w:rsidR="00FC7405" w:rsidRPr="000228B9">
          <w:rPr>
            <w:rStyle w:val="a4"/>
            <w:noProof/>
            <w:lang w:val="en-US"/>
          </w:rPr>
          <w:t>3</w:t>
        </w:r>
        <w:r w:rsidR="00FC7405" w:rsidRPr="000228B9">
          <w:rPr>
            <w:rStyle w:val="a4"/>
            <w:noProof/>
          </w:rPr>
          <w:t>.2. Решение задачи, код программы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1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7</w:t>
        </w:r>
        <w:r w:rsidR="00FC7405">
          <w:rPr>
            <w:noProof/>
            <w:webHidden/>
          </w:rPr>
          <w:fldChar w:fldCharType="end"/>
        </w:r>
      </w:hyperlink>
    </w:p>
    <w:p w14:paraId="5B0B0E75" w14:textId="7A19A3D3" w:rsidR="00FC7405" w:rsidRDefault="002D5E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2" w:history="1">
        <w:r w:rsidR="00FC7405" w:rsidRPr="000228B9">
          <w:rPr>
            <w:rStyle w:val="a4"/>
            <w:noProof/>
          </w:rPr>
          <w:t xml:space="preserve">Задание </w:t>
        </w:r>
        <w:r w:rsidR="00FC7405" w:rsidRPr="000228B9">
          <w:rPr>
            <w:rStyle w:val="a4"/>
            <w:noProof/>
            <w:lang w:val="en-US"/>
          </w:rPr>
          <w:t>4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2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8</w:t>
        </w:r>
        <w:r w:rsidR="00FC7405">
          <w:rPr>
            <w:noProof/>
            <w:webHidden/>
          </w:rPr>
          <w:fldChar w:fldCharType="end"/>
        </w:r>
      </w:hyperlink>
    </w:p>
    <w:p w14:paraId="52367B90" w14:textId="692A7768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3" w:history="1">
        <w:r w:rsidR="00FC7405" w:rsidRPr="000228B9">
          <w:rPr>
            <w:rStyle w:val="a4"/>
            <w:noProof/>
            <w:lang w:val="en-US"/>
          </w:rPr>
          <w:t>4</w:t>
        </w:r>
        <w:r w:rsidR="00FC7405" w:rsidRPr="000228B9">
          <w:rPr>
            <w:rStyle w:val="a4"/>
            <w:noProof/>
          </w:rPr>
          <w:t>.1. Постановка задачи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3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8</w:t>
        </w:r>
        <w:r w:rsidR="00FC7405">
          <w:rPr>
            <w:noProof/>
            <w:webHidden/>
          </w:rPr>
          <w:fldChar w:fldCharType="end"/>
        </w:r>
      </w:hyperlink>
    </w:p>
    <w:p w14:paraId="0F2F3415" w14:textId="2E719E8F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4" w:history="1">
        <w:r w:rsidR="00FC7405" w:rsidRPr="000228B9">
          <w:rPr>
            <w:rStyle w:val="a4"/>
            <w:noProof/>
            <w:lang w:val="en-US"/>
          </w:rPr>
          <w:t>4</w:t>
        </w:r>
        <w:r w:rsidR="00FC7405" w:rsidRPr="000228B9">
          <w:rPr>
            <w:rStyle w:val="a4"/>
            <w:noProof/>
          </w:rPr>
          <w:t>.2. Решение задачи, код программы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4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8</w:t>
        </w:r>
        <w:r w:rsidR="00FC7405">
          <w:rPr>
            <w:noProof/>
            <w:webHidden/>
          </w:rPr>
          <w:fldChar w:fldCharType="end"/>
        </w:r>
      </w:hyperlink>
    </w:p>
    <w:p w14:paraId="20EDCB45" w14:textId="6DBD9CA5" w:rsidR="00FC7405" w:rsidRDefault="002D5E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5" w:history="1">
        <w:r w:rsidR="00FC7405" w:rsidRPr="000228B9">
          <w:rPr>
            <w:rStyle w:val="a4"/>
            <w:noProof/>
          </w:rPr>
          <w:t xml:space="preserve">Задание </w:t>
        </w:r>
        <w:r w:rsidR="00FC7405" w:rsidRPr="000228B9">
          <w:rPr>
            <w:rStyle w:val="a4"/>
            <w:noProof/>
            <w:lang w:val="en-US"/>
          </w:rPr>
          <w:t>5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5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9</w:t>
        </w:r>
        <w:r w:rsidR="00FC7405">
          <w:rPr>
            <w:noProof/>
            <w:webHidden/>
          </w:rPr>
          <w:fldChar w:fldCharType="end"/>
        </w:r>
      </w:hyperlink>
    </w:p>
    <w:p w14:paraId="5D9BCE09" w14:textId="1393369D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6" w:history="1">
        <w:r w:rsidR="00FC7405" w:rsidRPr="000228B9">
          <w:rPr>
            <w:rStyle w:val="a4"/>
            <w:noProof/>
            <w:lang w:val="en-US"/>
          </w:rPr>
          <w:t>5</w:t>
        </w:r>
        <w:r w:rsidR="00FC7405" w:rsidRPr="000228B9">
          <w:rPr>
            <w:rStyle w:val="a4"/>
            <w:noProof/>
          </w:rPr>
          <w:t>.1. Постановка задачи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6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9</w:t>
        </w:r>
        <w:r w:rsidR="00FC7405">
          <w:rPr>
            <w:noProof/>
            <w:webHidden/>
          </w:rPr>
          <w:fldChar w:fldCharType="end"/>
        </w:r>
      </w:hyperlink>
    </w:p>
    <w:p w14:paraId="3D3C2369" w14:textId="1F04C2C2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7" w:history="1">
        <w:r w:rsidR="00FC7405" w:rsidRPr="000228B9">
          <w:rPr>
            <w:rStyle w:val="a4"/>
            <w:noProof/>
            <w:lang w:val="en-US"/>
          </w:rPr>
          <w:t>5</w:t>
        </w:r>
        <w:r w:rsidR="00FC7405" w:rsidRPr="000228B9">
          <w:rPr>
            <w:rStyle w:val="a4"/>
            <w:noProof/>
          </w:rPr>
          <w:t>.2. Решение задачи, код программы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7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9</w:t>
        </w:r>
        <w:r w:rsidR="00FC7405">
          <w:rPr>
            <w:noProof/>
            <w:webHidden/>
          </w:rPr>
          <w:fldChar w:fldCharType="end"/>
        </w:r>
      </w:hyperlink>
    </w:p>
    <w:p w14:paraId="47273B73" w14:textId="1837DA94" w:rsidR="00FC7405" w:rsidRDefault="002D5E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8" w:history="1">
        <w:r w:rsidR="00FC7405" w:rsidRPr="000228B9">
          <w:rPr>
            <w:rStyle w:val="a4"/>
            <w:noProof/>
          </w:rPr>
          <w:t xml:space="preserve">Задание </w:t>
        </w:r>
        <w:r w:rsidR="00FC7405" w:rsidRPr="000228B9">
          <w:rPr>
            <w:rStyle w:val="a4"/>
            <w:noProof/>
            <w:lang w:val="en-US"/>
          </w:rPr>
          <w:t>6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8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10</w:t>
        </w:r>
        <w:r w:rsidR="00FC7405">
          <w:rPr>
            <w:noProof/>
            <w:webHidden/>
          </w:rPr>
          <w:fldChar w:fldCharType="end"/>
        </w:r>
      </w:hyperlink>
    </w:p>
    <w:p w14:paraId="47208F7B" w14:textId="16C3B90D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79" w:history="1">
        <w:r w:rsidR="00FC7405" w:rsidRPr="000228B9">
          <w:rPr>
            <w:rStyle w:val="a4"/>
            <w:noProof/>
            <w:lang w:val="en-US"/>
          </w:rPr>
          <w:t>6</w:t>
        </w:r>
        <w:r w:rsidR="00FC7405" w:rsidRPr="000228B9">
          <w:rPr>
            <w:rStyle w:val="a4"/>
            <w:noProof/>
          </w:rPr>
          <w:t>.1. Постановка задачи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79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10</w:t>
        </w:r>
        <w:r w:rsidR="00FC7405">
          <w:rPr>
            <w:noProof/>
            <w:webHidden/>
          </w:rPr>
          <w:fldChar w:fldCharType="end"/>
        </w:r>
      </w:hyperlink>
    </w:p>
    <w:p w14:paraId="472D4051" w14:textId="4A6F3676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80" w:history="1">
        <w:r w:rsidR="00FC7405" w:rsidRPr="000228B9">
          <w:rPr>
            <w:rStyle w:val="a4"/>
            <w:noProof/>
            <w:lang w:val="en-US"/>
          </w:rPr>
          <w:t>6</w:t>
        </w:r>
        <w:r w:rsidR="00FC7405" w:rsidRPr="000228B9">
          <w:rPr>
            <w:rStyle w:val="a4"/>
            <w:noProof/>
          </w:rPr>
          <w:t>.2. Решение задачи, код программы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80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10</w:t>
        </w:r>
        <w:r w:rsidR="00FC7405">
          <w:rPr>
            <w:noProof/>
            <w:webHidden/>
          </w:rPr>
          <w:fldChar w:fldCharType="end"/>
        </w:r>
      </w:hyperlink>
    </w:p>
    <w:p w14:paraId="2E094D13" w14:textId="78C05206" w:rsidR="00FC7405" w:rsidRDefault="002D5E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1926881" w:history="1">
        <w:r w:rsidR="00FC7405" w:rsidRPr="000228B9">
          <w:rPr>
            <w:rStyle w:val="a4"/>
            <w:noProof/>
            <w:lang w:val="en-US"/>
          </w:rPr>
          <w:t>6</w:t>
        </w:r>
        <w:r w:rsidR="00FC7405" w:rsidRPr="000228B9">
          <w:rPr>
            <w:rStyle w:val="a4"/>
            <w:noProof/>
          </w:rPr>
          <w:t>.3. Тестирование работы программы с проверкой</w:t>
        </w:r>
        <w:r w:rsidR="00FC7405">
          <w:rPr>
            <w:noProof/>
            <w:webHidden/>
          </w:rPr>
          <w:tab/>
        </w:r>
        <w:r w:rsidR="00FC7405">
          <w:rPr>
            <w:noProof/>
            <w:webHidden/>
          </w:rPr>
          <w:fldChar w:fldCharType="begin"/>
        </w:r>
        <w:r w:rsidR="00FC7405">
          <w:rPr>
            <w:noProof/>
            <w:webHidden/>
          </w:rPr>
          <w:instrText xml:space="preserve"> PAGEREF _Toc151926881 \h </w:instrText>
        </w:r>
        <w:r w:rsidR="00FC7405">
          <w:rPr>
            <w:noProof/>
            <w:webHidden/>
          </w:rPr>
        </w:r>
        <w:r w:rsidR="00FC7405">
          <w:rPr>
            <w:noProof/>
            <w:webHidden/>
          </w:rPr>
          <w:fldChar w:fldCharType="separate"/>
        </w:r>
        <w:r w:rsidR="00FC7405">
          <w:rPr>
            <w:noProof/>
            <w:webHidden/>
          </w:rPr>
          <w:t>12</w:t>
        </w:r>
        <w:r w:rsidR="00FC7405">
          <w:rPr>
            <w:noProof/>
            <w:webHidden/>
          </w:rPr>
          <w:fldChar w:fldCharType="end"/>
        </w:r>
      </w:hyperlink>
    </w:p>
    <w:p w14:paraId="6D905E0D" w14:textId="35DEB017" w:rsidR="00E70885" w:rsidRDefault="00356586" w:rsidP="00782AB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  <w:r w:rsidR="00E70885">
        <w:rPr>
          <w:rFonts w:asciiTheme="majorBidi" w:hAnsiTheme="majorBidi" w:cstheme="majorBidi"/>
        </w:rPr>
        <w:br w:type="page"/>
      </w:r>
    </w:p>
    <w:p w14:paraId="075567F5" w14:textId="77777777" w:rsidR="005B4655" w:rsidRPr="00D446C2" w:rsidRDefault="005B4655" w:rsidP="005B4655">
      <w:pPr>
        <w:pStyle w:val="1"/>
      </w:pPr>
      <w:bookmarkStart w:id="0" w:name="_Toc151926861"/>
      <w:bookmarkStart w:id="1" w:name="_Toc84504560"/>
      <w:bookmarkStart w:id="2" w:name="_Toc118394507"/>
      <w:bookmarkStart w:id="3" w:name="_Toc118394782"/>
      <w:bookmarkStart w:id="4" w:name="_Toc118487337"/>
      <w:bookmarkStart w:id="5" w:name="_Toc120647762"/>
      <w:bookmarkStart w:id="6" w:name="_Toc124963327"/>
      <w:bookmarkStart w:id="7" w:name="_Toc135078033"/>
      <w:bookmarkStart w:id="8" w:name="_Toc147583909"/>
      <w:bookmarkStart w:id="9" w:name="_Toc148438980"/>
      <w:r>
        <w:lastRenderedPageBreak/>
        <w:t>Задание 1</w:t>
      </w:r>
      <w:bookmarkEnd w:id="0"/>
    </w:p>
    <w:p w14:paraId="7281C3A5" w14:textId="77777777" w:rsidR="005B4655" w:rsidRDefault="005B4655" w:rsidP="005B4655">
      <w:pPr>
        <w:pStyle w:val="2"/>
        <w:numPr>
          <w:ilvl w:val="1"/>
          <w:numId w:val="1"/>
        </w:numPr>
        <w:tabs>
          <w:tab w:val="num" w:pos="360"/>
        </w:tabs>
        <w:ind w:left="0" w:firstLine="0"/>
      </w:pPr>
      <w:bookmarkStart w:id="10" w:name="_Toc151926862"/>
      <w:r>
        <w:t>. Постановка задачи</w:t>
      </w:r>
      <w:bookmarkEnd w:id="10"/>
    </w:p>
    <w:p w14:paraId="64F33D67" w14:textId="628796F8" w:rsidR="005B4655" w:rsidRDefault="005B4655" w:rsidP="005B4655">
      <w:pPr>
        <w:rPr>
          <w:noProof/>
          <w14:ligatures w14:val="standardContextual"/>
        </w:rPr>
      </w:pPr>
      <w:r w:rsidRPr="005B4655">
        <w:t>Найдите длину кратчайшего пути от</w:t>
      </w:r>
      <w:r>
        <w:t xml:space="preserve"> </w:t>
      </w:r>
      <w:r w:rsidRPr="005B4655">
        <w:t>начального до конечного узла.</w:t>
      </w:r>
    </w:p>
    <w:p w14:paraId="4C633914" w14:textId="72F9670C" w:rsidR="005B4655" w:rsidRDefault="005B4655" w:rsidP="005B4655">
      <w:pPr>
        <w:jc w:val="center"/>
        <w:rPr>
          <w:noProof/>
          <w14:ligatures w14:val="standardContextual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D32B89B" wp14:editId="5DE0F5BD">
            <wp:extent cx="2905125" cy="1714500"/>
            <wp:effectExtent l="0" t="0" r="9525" b="0"/>
            <wp:docPr id="61423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37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669" w14:textId="70797F67" w:rsidR="005B4655" w:rsidRPr="009A1304" w:rsidRDefault="005B4655" w:rsidP="005B4655">
      <w:pPr>
        <w:jc w:val="center"/>
      </w:pPr>
      <w:r>
        <w:rPr>
          <w:noProof/>
          <w14:ligatures w14:val="standardContextual"/>
        </w:rPr>
        <w:t>Рисунок</w:t>
      </w:r>
      <w:r w:rsidRPr="009A1304">
        <w:rPr>
          <w:noProof/>
          <w14:ligatures w14:val="standardContextual"/>
        </w:rPr>
        <w:t xml:space="preserve"> №1. </w:t>
      </w:r>
      <w:r>
        <w:rPr>
          <w:noProof/>
          <w14:ligatures w14:val="standardContextual"/>
        </w:rPr>
        <w:t>Граф</w:t>
      </w:r>
    </w:p>
    <w:p w14:paraId="43A2C0CF" w14:textId="77777777" w:rsidR="005B4655" w:rsidRPr="009A1304" w:rsidRDefault="005B4655" w:rsidP="005B4655">
      <w:pPr>
        <w:pStyle w:val="2"/>
        <w:rPr>
          <w:szCs w:val="28"/>
        </w:rPr>
      </w:pPr>
      <w:bookmarkStart w:id="11" w:name="_Toc151926863"/>
      <w:r w:rsidRPr="009A1304">
        <w:rPr>
          <w:szCs w:val="28"/>
        </w:rPr>
        <w:t xml:space="preserve">1.2. </w:t>
      </w:r>
      <w:r w:rsidRPr="001F5726">
        <w:rPr>
          <w:szCs w:val="28"/>
        </w:rPr>
        <w:t>Решение</w:t>
      </w:r>
      <w:r w:rsidRPr="009A1304">
        <w:rPr>
          <w:szCs w:val="28"/>
        </w:rPr>
        <w:t xml:space="preserve"> </w:t>
      </w:r>
      <w:r w:rsidRPr="001F5726">
        <w:rPr>
          <w:szCs w:val="28"/>
        </w:rPr>
        <w:t>задачи</w:t>
      </w:r>
      <w:r w:rsidRPr="009A1304">
        <w:rPr>
          <w:szCs w:val="28"/>
        </w:rPr>
        <w:t xml:space="preserve">, </w:t>
      </w:r>
      <w:r w:rsidRPr="001F5726">
        <w:rPr>
          <w:szCs w:val="28"/>
        </w:rPr>
        <w:t>код</w:t>
      </w:r>
      <w:r w:rsidRPr="009A1304">
        <w:rPr>
          <w:szCs w:val="28"/>
        </w:rPr>
        <w:t xml:space="preserve"> </w:t>
      </w:r>
      <w:r w:rsidRPr="001F5726">
        <w:rPr>
          <w:szCs w:val="28"/>
        </w:rPr>
        <w:t>программы</w:t>
      </w:r>
      <w:bookmarkEnd w:id="11"/>
    </w:p>
    <w:p w14:paraId="6DF03C39" w14:textId="77777777" w:rsidR="005B4655" w:rsidRPr="005B4655" w:rsidRDefault="005B4655" w:rsidP="005B4655">
      <w:pPr>
        <w:jc w:val="left"/>
        <w:rPr>
          <w:lang w:val="en-US"/>
        </w:rPr>
      </w:pPr>
      <w:proofErr w:type="gramStart"/>
      <w:r w:rsidRPr="005B4655">
        <w:rPr>
          <w:lang w:val="en-US"/>
        </w:rPr>
        <w:t>graph = {</w:t>
      </w:r>
      <w:r w:rsidRPr="005B4655">
        <w:rPr>
          <w:lang w:val="en-US"/>
        </w:rPr>
        <w:br/>
        <w:t xml:space="preserve">    'A': {'B': 7, 'C': 4},</w:t>
      </w:r>
      <w:r w:rsidRPr="005B4655">
        <w:rPr>
          <w:lang w:val="en-US"/>
        </w:rPr>
        <w:br/>
        <w:t xml:space="preserve">    'B': {'A': 7, 'D': 10, 'F': 7},</w:t>
      </w:r>
      <w:r w:rsidRPr="005B4655">
        <w:rPr>
          <w:lang w:val="en-US"/>
        </w:rPr>
        <w:br/>
        <w:t xml:space="preserve">    'C': {'A': 4, 'D': 6, 'G': 3},</w:t>
      </w:r>
      <w:r w:rsidRPr="005B4655">
        <w:rPr>
          <w:lang w:val="en-US"/>
        </w:rPr>
        <w:br/>
        <w:t xml:space="preserve">    'D': {'B': 10, 'C': 6},</w:t>
      </w:r>
      <w:r w:rsidRPr="005B4655">
        <w:rPr>
          <w:lang w:val="en-US"/>
        </w:rPr>
        <w:br/>
        <w:t xml:space="preserve">    'G': {'C': 3, 'F': 8},</w:t>
      </w:r>
      <w:r w:rsidRPr="005B4655">
        <w:rPr>
          <w:lang w:val="en-US"/>
        </w:rPr>
        <w:br/>
        <w:t xml:space="preserve">    'F': {'B': 7, 'G': 8}</w:t>
      </w:r>
      <w:r w:rsidRPr="005B4655">
        <w:rPr>
          <w:lang w:val="en-US"/>
        </w:rPr>
        <w:br/>
        <w:t>}</w:t>
      </w:r>
      <w:r w:rsidRPr="005B4655">
        <w:rPr>
          <w:lang w:val="en-US"/>
        </w:rPr>
        <w:br/>
      </w:r>
      <w:r w:rsidRPr="005B4655">
        <w:rPr>
          <w:lang w:val="en-US"/>
        </w:rPr>
        <w:br/>
      </w:r>
      <w:r w:rsidRPr="005B4655">
        <w:rPr>
          <w:lang w:val="en-US"/>
        </w:rPr>
        <w:br/>
      </w:r>
      <w:proofErr w:type="spellStart"/>
      <w:r w:rsidRPr="005B4655">
        <w:rPr>
          <w:lang w:val="en-US"/>
        </w:rPr>
        <w:t>def</w:t>
      </w:r>
      <w:proofErr w:type="spellEnd"/>
      <w:r w:rsidRPr="005B4655">
        <w:rPr>
          <w:lang w:val="en-US"/>
        </w:rPr>
        <w:t xml:space="preserve"> </w:t>
      </w:r>
      <w:proofErr w:type="spellStart"/>
      <w:r w:rsidRPr="005B4655">
        <w:rPr>
          <w:lang w:val="en-US"/>
        </w:rPr>
        <w:t>shortestPath</w:t>
      </w:r>
      <w:proofErr w:type="spellEnd"/>
      <w:r w:rsidRPr="005B4655">
        <w:rPr>
          <w:lang w:val="en-US"/>
        </w:rPr>
        <w:t>(start, end):</w:t>
      </w:r>
      <w:r w:rsidRPr="005B4655">
        <w:rPr>
          <w:lang w:val="en-US"/>
        </w:rPr>
        <w:br/>
        <w:t xml:space="preserve">    global graph</w:t>
      </w:r>
      <w:r w:rsidRPr="005B4655">
        <w:rPr>
          <w:lang w:val="en-US"/>
        </w:rPr>
        <w:br/>
        <w:t xml:space="preserve">   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 xml:space="preserve"> = {node: float('</w:t>
      </w:r>
      <w:proofErr w:type="spellStart"/>
      <w:r w:rsidRPr="005B4655">
        <w:rPr>
          <w:lang w:val="en-US"/>
        </w:rPr>
        <w:t>inf</w:t>
      </w:r>
      <w:proofErr w:type="spellEnd"/>
      <w:r w:rsidRPr="005B4655">
        <w:rPr>
          <w:lang w:val="en-US"/>
        </w:rPr>
        <w:t>') for node in graph}</w:t>
      </w:r>
      <w:r w:rsidRPr="005B4655">
        <w:rPr>
          <w:lang w:val="en-US"/>
        </w:rPr>
        <w:br/>
        <w:t xml:space="preserve">   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>[start] = 0</w:t>
      </w:r>
      <w:r w:rsidRPr="005B4655">
        <w:rPr>
          <w:lang w:val="en-US"/>
        </w:rPr>
        <w:br/>
        <w:t xml:space="preserve">    </w:t>
      </w:r>
      <w:proofErr w:type="spellStart"/>
      <w:r w:rsidRPr="005B4655">
        <w:rPr>
          <w:lang w:val="en-US"/>
        </w:rPr>
        <w:t>unvisited_nodes</w:t>
      </w:r>
      <w:proofErr w:type="spellEnd"/>
      <w:r w:rsidRPr="005B4655">
        <w:rPr>
          <w:lang w:val="en-US"/>
        </w:rPr>
        <w:t xml:space="preserve"> = set(</w:t>
      </w:r>
      <w:proofErr w:type="spellStart"/>
      <w:r w:rsidRPr="005B4655">
        <w:rPr>
          <w:lang w:val="en-US"/>
        </w:rPr>
        <w:t>graph.keys</w:t>
      </w:r>
      <w:proofErr w:type="spellEnd"/>
      <w:r w:rsidRPr="005B4655">
        <w:rPr>
          <w:lang w:val="en-US"/>
        </w:rPr>
        <w:t>())</w:t>
      </w:r>
      <w:r w:rsidRPr="005B4655">
        <w:rPr>
          <w:lang w:val="en-US"/>
        </w:rPr>
        <w:br/>
      </w:r>
      <w:r w:rsidRPr="005B4655">
        <w:rPr>
          <w:lang w:val="en-US"/>
        </w:rPr>
        <w:br/>
        <w:t xml:space="preserve">    while </w:t>
      </w:r>
      <w:proofErr w:type="spellStart"/>
      <w:r w:rsidRPr="005B4655">
        <w:rPr>
          <w:lang w:val="en-US"/>
        </w:rPr>
        <w:t>unvisited_nodes</w:t>
      </w:r>
      <w:proofErr w:type="spellEnd"/>
      <w:r w:rsidRPr="005B4655">
        <w:rPr>
          <w:lang w:val="en-US"/>
        </w:rPr>
        <w:t>:</w:t>
      </w:r>
      <w:r w:rsidRPr="005B4655">
        <w:rPr>
          <w:lang w:val="en-US"/>
        </w:rPr>
        <w:br/>
        <w:t xml:space="preserve">        </w:t>
      </w:r>
      <w:proofErr w:type="spellStart"/>
      <w:r w:rsidRPr="005B4655">
        <w:rPr>
          <w:lang w:val="en-US"/>
        </w:rPr>
        <w:t>current_node</w:t>
      </w:r>
      <w:proofErr w:type="spellEnd"/>
      <w:r w:rsidRPr="005B4655">
        <w:rPr>
          <w:lang w:val="en-US"/>
        </w:rPr>
        <w:t xml:space="preserve"> = min(</w:t>
      </w:r>
      <w:proofErr w:type="spellStart"/>
      <w:r w:rsidRPr="005B4655">
        <w:rPr>
          <w:lang w:val="en-US"/>
        </w:rPr>
        <w:t>unvisited_nodes</w:t>
      </w:r>
      <w:proofErr w:type="spellEnd"/>
      <w:r w:rsidRPr="005B4655">
        <w:rPr>
          <w:lang w:val="en-US"/>
        </w:rPr>
        <w:t xml:space="preserve">, key=lambda node: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>[node])</w:t>
      </w:r>
      <w:r w:rsidRPr="005B4655">
        <w:rPr>
          <w:lang w:val="en-US"/>
        </w:rPr>
        <w:br/>
        <w:t xml:space="preserve">        </w:t>
      </w:r>
      <w:proofErr w:type="spellStart"/>
      <w:r w:rsidRPr="005B4655">
        <w:rPr>
          <w:lang w:val="en-US"/>
        </w:rPr>
        <w:t>unvisited_nodes.remove</w:t>
      </w:r>
      <w:proofErr w:type="spellEnd"/>
      <w:r w:rsidRPr="005B4655">
        <w:rPr>
          <w:lang w:val="en-US"/>
        </w:rPr>
        <w:t>(</w:t>
      </w:r>
      <w:proofErr w:type="spellStart"/>
      <w:r w:rsidRPr="005B4655">
        <w:rPr>
          <w:lang w:val="en-US"/>
        </w:rPr>
        <w:t>current_node</w:t>
      </w:r>
      <w:proofErr w:type="spellEnd"/>
      <w:r w:rsidRPr="005B4655">
        <w:rPr>
          <w:lang w:val="en-US"/>
        </w:rPr>
        <w:t>)</w:t>
      </w:r>
      <w:r w:rsidRPr="005B4655">
        <w:rPr>
          <w:lang w:val="en-US"/>
        </w:rPr>
        <w:br/>
      </w:r>
      <w:r w:rsidRPr="005B4655">
        <w:rPr>
          <w:lang w:val="en-US"/>
        </w:rPr>
        <w:br/>
        <w:t xml:space="preserve">        for neighbor, weight in graph[</w:t>
      </w:r>
      <w:proofErr w:type="spellStart"/>
      <w:r w:rsidRPr="005B4655">
        <w:rPr>
          <w:lang w:val="en-US"/>
        </w:rPr>
        <w:t>current_node</w:t>
      </w:r>
      <w:proofErr w:type="spellEnd"/>
      <w:r w:rsidRPr="005B4655">
        <w:rPr>
          <w:lang w:val="en-US"/>
        </w:rPr>
        <w:t>].items():</w:t>
      </w:r>
      <w:r w:rsidRPr="005B4655">
        <w:rPr>
          <w:lang w:val="en-US"/>
        </w:rPr>
        <w:br/>
        <w:t xml:space="preserve">            if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 xml:space="preserve">[neighbor] &gt;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>[</w:t>
      </w:r>
      <w:proofErr w:type="spellStart"/>
      <w:r w:rsidRPr="005B4655">
        <w:rPr>
          <w:lang w:val="en-US"/>
        </w:rPr>
        <w:t>current_node</w:t>
      </w:r>
      <w:proofErr w:type="spellEnd"/>
      <w:r w:rsidRPr="005B4655">
        <w:rPr>
          <w:lang w:val="en-US"/>
        </w:rPr>
        <w:t>] + weight:</w:t>
      </w:r>
      <w:r w:rsidRPr="005B4655">
        <w:rPr>
          <w:lang w:val="en-US"/>
        </w:rPr>
        <w:br/>
        <w:t xml:space="preserve">               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 xml:space="preserve">[neighbor] =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>[</w:t>
      </w:r>
      <w:proofErr w:type="spellStart"/>
      <w:r w:rsidRPr="005B4655">
        <w:rPr>
          <w:lang w:val="en-US"/>
        </w:rPr>
        <w:t>current_node</w:t>
      </w:r>
      <w:proofErr w:type="spellEnd"/>
      <w:r w:rsidRPr="005B4655">
        <w:rPr>
          <w:lang w:val="en-US"/>
        </w:rPr>
        <w:t>] + weight</w:t>
      </w:r>
      <w:r w:rsidRPr="005B4655">
        <w:rPr>
          <w:lang w:val="en-US"/>
        </w:rPr>
        <w:br/>
      </w:r>
      <w:r w:rsidRPr="005B4655">
        <w:rPr>
          <w:lang w:val="en-US"/>
        </w:rPr>
        <w:br/>
      </w:r>
      <w:r w:rsidRPr="005B4655">
        <w:rPr>
          <w:lang w:val="en-US"/>
        </w:rPr>
        <w:lastRenderedPageBreak/>
        <w:t xml:space="preserve">    return </w:t>
      </w:r>
      <w:proofErr w:type="spellStart"/>
      <w:r w:rsidRPr="005B4655">
        <w:rPr>
          <w:lang w:val="en-US"/>
        </w:rPr>
        <w:t>shortest_paths</w:t>
      </w:r>
      <w:proofErr w:type="spellEnd"/>
      <w:r w:rsidRPr="005B4655">
        <w:rPr>
          <w:lang w:val="en-US"/>
        </w:rPr>
        <w:t>[end]</w:t>
      </w:r>
      <w:r w:rsidRPr="005B4655">
        <w:rPr>
          <w:lang w:val="en-US"/>
        </w:rPr>
        <w:br/>
      </w:r>
      <w:r w:rsidRPr="005B4655">
        <w:rPr>
          <w:lang w:val="en-US"/>
        </w:rPr>
        <w:br/>
      </w:r>
      <w:r w:rsidRPr="005B4655">
        <w:rPr>
          <w:lang w:val="en-US"/>
        </w:rPr>
        <w:br/>
      </w:r>
      <w:proofErr w:type="spellStart"/>
      <w:r w:rsidRPr="005B4655">
        <w:rPr>
          <w:lang w:val="en-US"/>
        </w:rPr>
        <w:t>def</w:t>
      </w:r>
      <w:proofErr w:type="spellEnd"/>
      <w:r w:rsidRPr="005B4655">
        <w:rPr>
          <w:lang w:val="en-US"/>
        </w:rPr>
        <w:t xml:space="preserve"> main():</w:t>
      </w:r>
      <w:r w:rsidRPr="005B4655">
        <w:rPr>
          <w:lang w:val="en-US"/>
        </w:rPr>
        <w:br/>
        <w:t xml:space="preserve">    print("</w:t>
      </w:r>
      <w:r w:rsidRPr="005B4655">
        <w:t>Минимальная</w:t>
      </w:r>
      <w:r w:rsidRPr="005B4655">
        <w:rPr>
          <w:lang w:val="en-US"/>
        </w:rPr>
        <w:t xml:space="preserve"> </w:t>
      </w:r>
      <w:r w:rsidRPr="005B4655">
        <w:t>длина</w:t>
      </w:r>
      <w:r w:rsidRPr="005B4655">
        <w:rPr>
          <w:lang w:val="en-US"/>
        </w:rPr>
        <w:t xml:space="preserve"> </w:t>
      </w:r>
      <w:r w:rsidRPr="005B4655">
        <w:t>от</w:t>
      </w:r>
      <w:r w:rsidRPr="005B4655">
        <w:rPr>
          <w:lang w:val="en-US"/>
        </w:rPr>
        <w:t xml:space="preserve"> </w:t>
      </w:r>
      <w:r w:rsidRPr="005B4655">
        <w:t>А</w:t>
      </w:r>
      <w:r w:rsidRPr="005B4655">
        <w:rPr>
          <w:lang w:val="en-US"/>
        </w:rPr>
        <w:t xml:space="preserve"> </w:t>
      </w:r>
      <w:r w:rsidRPr="005B4655">
        <w:t>до</w:t>
      </w:r>
      <w:r w:rsidRPr="005B4655">
        <w:rPr>
          <w:lang w:val="en-US"/>
        </w:rPr>
        <w:t xml:space="preserve"> F:\t", </w:t>
      </w:r>
      <w:proofErr w:type="spellStart"/>
      <w:r w:rsidRPr="005B4655">
        <w:rPr>
          <w:lang w:val="en-US"/>
        </w:rPr>
        <w:t>shortestPath</w:t>
      </w:r>
      <w:proofErr w:type="spellEnd"/>
      <w:r w:rsidRPr="005B4655">
        <w:rPr>
          <w:lang w:val="en-US"/>
        </w:rPr>
        <w:t>('A','F'))</w:t>
      </w:r>
      <w:r w:rsidRPr="005B4655">
        <w:rPr>
          <w:lang w:val="en-US"/>
        </w:rPr>
        <w:br/>
      </w:r>
      <w:r w:rsidRPr="005B4655">
        <w:rPr>
          <w:lang w:val="en-US"/>
        </w:rPr>
        <w:br/>
      </w:r>
      <w:r w:rsidRPr="005B4655">
        <w:rPr>
          <w:lang w:val="en-US"/>
        </w:rPr>
        <w:br/>
        <w:t>if __name__ == "__main__":</w:t>
      </w:r>
      <w:r w:rsidRPr="005B4655">
        <w:rPr>
          <w:lang w:val="en-US"/>
        </w:rPr>
        <w:br/>
        <w:t xml:space="preserve">    main()</w:t>
      </w:r>
      <w:proofErr w:type="gramEnd"/>
    </w:p>
    <w:p w14:paraId="09B538B2" w14:textId="77777777" w:rsidR="005B4655" w:rsidRDefault="005B4655" w:rsidP="005B4655">
      <w:pPr>
        <w:pStyle w:val="2"/>
        <w:ind w:left="375"/>
      </w:pPr>
      <w:bookmarkStart w:id="12" w:name="_Toc150174867"/>
      <w:bookmarkStart w:id="13" w:name="_Toc151926864"/>
      <w:r w:rsidRPr="00AA67F1">
        <w:t xml:space="preserve">1.3. </w:t>
      </w:r>
      <w:r>
        <w:t>Тестирование</w:t>
      </w:r>
      <w:r w:rsidRPr="00AA67F1">
        <w:t xml:space="preserve"> </w:t>
      </w:r>
      <w:r>
        <w:t>работы</w:t>
      </w:r>
      <w:r w:rsidRPr="00AA67F1">
        <w:t xml:space="preserve"> </w:t>
      </w:r>
      <w:r>
        <w:t>программы</w:t>
      </w:r>
      <w:r w:rsidRPr="00AA67F1">
        <w:t xml:space="preserve"> </w:t>
      </w:r>
      <w:r>
        <w:t>с</w:t>
      </w:r>
      <w:r w:rsidRPr="00AA67F1">
        <w:t xml:space="preserve"> </w:t>
      </w:r>
      <w:r>
        <w:t>проверкой</w:t>
      </w:r>
      <w:bookmarkEnd w:id="12"/>
      <w:bookmarkEnd w:id="13"/>
    </w:p>
    <w:p w14:paraId="084CBF69" w14:textId="5ED62EB8" w:rsidR="005B4655" w:rsidRDefault="005B4655" w:rsidP="005B4655">
      <w:r>
        <w:t>Для проверки</w:t>
      </w:r>
      <w:r w:rsidR="009A1304">
        <w:t xml:space="preserve"> задачи были произведены запуска</w:t>
      </w:r>
      <w:r>
        <w:t xml:space="preserve"> программы, их результаты можно увидеть в таблице №1</w:t>
      </w:r>
    </w:p>
    <w:p w14:paraId="0357E236" w14:textId="77777777" w:rsidR="005B4655" w:rsidRPr="008232B3" w:rsidRDefault="005B4655" w:rsidP="005B4655">
      <w:pPr>
        <w:jc w:val="right"/>
      </w:pPr>
      <w:r>
        <w:t xml:space="preserve">Таблица </w:t>
      </w:r>
      <w:r w:rsidRPr="008232B3">
        <w:t>1</w:t>
      </w:r>
    </w:p>
    <w:p w14:paraId="5D8DD488" w14:textId="77777777" w:rsidR="005B4655" w:rsidRDefault="005B4655" w:rsidP="005B465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5B4655" w14:paraId="1ED43843" w14:textId="77777777" w:rsidTr="00311937">
        <w:tc>
          <w:tcPr>
            <w:tcW w:w="1129" w:type="dxa"/>
          </w:tcPr>
          <w:p w14:paraId="251F57F9" w14:textId="77777777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>№ п.п.</w:t>
            </w:r>
          </w:p>
        </w:tc>
        <w:tc>
          <w:tcPr>
            <w:tcW w:w="8364" w:type="dxa"/>
          </w:tcPr>
          <w:p w14:paraId="3E7EBAE2" w14:textId="77777777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</w:tr>
      <w:tr w:rsidR="005B4655" w14:paraId="7D600573" w14:textId="77777777" w:rsidTr="00311937">
        <w:tc>
          <w:tcPr>
            <w:tcW w:w="1129" w:type="dxa"/>
            <w:vAlign w:val="center"/>
          </w:tcPr>
          <w:p w14:paraId="4E7F12BE" w14:textId="77777777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4206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8364" w:type="dxa"/>
            <w:vAlign w:val="center"/>
          </w:tcPr>
          <w:p w14:paraId="7BFEE9E6" w14:textId="205F5A18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05101C3F" wp14:editId="561841FA">
                  <wp:extent cx="2924175" cy="714375"/>
                  <wp:effectExtent l="0" t="0" r="9525" b="9525"/>
                  <wp:docPr id="119338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38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3C9D2" w14:textId="247518E8" w:rsidR="005B4655" w:rsidRPr="005B4655" w:rsidRDefault="009A1304" w:rsidP="005B4655">
      <w:r>
        <w:t>Данным снимком</w:t>
      </w:r>
      <w:r w:rsidRPr="009A1304">
        <w:t xml:space="preserve"> </w:t>
      </w:r>
      <w:r>
        <w:t>экрана</w:t>
      </w:r>
      <w:r w:rsidRPr="009A1304">
        <w:t>,</w:t>
      </w:r>
      <w:r>
        <w:t xml:space="preserve"> я показал что программа работает верно</w:t>
      </w:r>
      <w:r w:rsidRPr="009A1304">
        <w:t>.</w:t>
      </w:r>
      <w:r w:rsidR="005B4655" w:rsidRPr="005B4655">
        <w:br w:type="page"/>
      </w:r>
    </w:p>
    <w:p w14:paraId="49248DFF" w14:textId="3B3EF84A" w:rsidR="005B4655" w:rsidRPr="008B2544" w:rsidRDefault="005B4655" w:rsidP="005B4655">
      <w:pPr>
        <w:pStyle w:val="1"/>
      </w:pPr>
      <w:bookmarkStart w:id="14" w:name="_Toc151926865"/>
      <w:r>
        <w:lastRenderedPageBreak/>
        <w:t xml:space="preserve">Задание </w:t>
      </w:r>
      <w:r w:rsidRPr="008B2544">
        <w:t>2</w:t>
      </w:r>
      <w:bookmarkEnd w:id="14"/>
    </w:p>
    <w:p w14:paraId="1A6844AF" w14:textId="526B5608" w:rsidR="005B4655" w:rsidRDefault="008B2544" w:rsidP="008B2544">
      <w:pPr>
        <w:pStyle w:val="2"/>
      </w:pPr>
      <w:bookmarkStart w:id="15" w:name="_Toc151926866"/>
      <w:r w:rsidRPr="008B2544">
        <w:t>2</w:t>
      </w:r>
      <w:r w:rsidR="005B4655" w:rsidRPr="008B2544">
        <w:t>.1</w:t>
      </w:r>
      <w:r w:rsidR="005B4655">
        <w:t>. Постановка задачи</w:t>
      </w:r>
      <w:bookmarkEnd w:id="15"/>
    </w:p>
    <w:p w14:paraId="0D60C1BE" w14:textId="4BB98D16" w:rsidR="008B2544" w:rsidRDefault="008B2544" w:rsidP="008B2544">
      <w:pPr>
        <w:jc w:val="left"/>
      </w:pPr>
      <w:r w:rsidRPr="008B2544">
        <w:t>Найдите длину кратчайшего пути от «</w:t>
      </w:r>
      <w:proofErr w:type="spellStart"/>
      <w:r w:rsidRPr="008B2544">
        <w:t>са</w:t>
      </w:r>
      <w:proofErr w:type="spellEnd"/>
      <w:r>
        <w:rPr>
          <w:lang w:val="en-US"/>
        </w:rPr>
        <w:t>b</w:t>
      </w:r>
      <w:r w:rsidRPr="008B2544">
        <w:t>» к «</w:t>
      </w:r>
      <w:proofErr w:type="spellStart"/>
      <w:r w:rsidRPr="008B2544">
        <w:t>bat</w:t>
      </w:r>
      <w:proofErr w:type="spellEnd"/>
      <w:r w:rsidRPr="008B2544">
        <w:t>».</w:t>
      </w:r>
    </w:p>
    <w:p w14:paraId="3260D6A9" w14:textId="7CBA8A9E" w:rsidR="005B4655" w:rsidRDefault="008B2544" w:rsidP="008B2544">
      <w:pPr>
        <w:jc w:val="center"/>
        <w:rPr>
          <w:noProof/>
          <w14:ligatures w14:val="standardContextual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9917F3D" wp14:editId="1DCB2CFD">
            <wp:extent cx="3933825" cy="2381250"/>
            <wp:effectExtent l="0" t="0" r="9525" b="0"/>
            <wp:docPr id="108223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E01" w14:textId="0512BD8E" w:rsidR="005B4655" w:rsidRPr="005B4655" w:rsidRDefault="005B4655" w:rsidP="005B4655">
      <w:pPr>
        <w:jc w:val="center"/>
      </w:pPr>
      <w:r>
        <w:rPr>
          <w:noProof/>
          <w14:ligatures w14:val="standardContextual"/>
        </w:rPr>
        <w:t>Рисунок</w:t>
      </w:r>
      <w:r w:rsidRPr="005B4655">
        <w:rPr>
          <w:noProof/>
          <w14:ligatures w14:val="standardContextual"/>
        </w:rPr>
        <w:t xml:space="preserve"> №</w:t>
      </w:r>
      <w:r w:rsidR="008B2544" w:rsidRPr="009A1304">
        <w:rPr>
          <w:noProof/>
          <w14:ligatures w14:val="standardContextual"/>
        </w:rPr>
        <w:t>2</w:t>
      </w:r>
      <w:r w:rsidRPr="005B4655">
        <w:rPr>
          <w:noProof/>
          <w14:ligatures w14:val="standardContextual"/>
        </w:rPr>
        <w:t xml:space="preserve">. </w:t>
      </w:r>
      <w:r>
        <w:rPr>
          <w:noProof/>
          <w14:ligatures w14:val="standardContextual"/>
        </w:rPr>
        <w:t>Граф</w:t>
      </w:r>
    </w:p>
    <w:p w14:paraId="591289AF" w14:textId="4508DCE6" w:rsidR="005B4655" w:rsidRDefault="008B2544" w:rsidP="005B4655">
      <w:pPr>
        <w:pStyle w:val="2"/>
        <w:rPr>
          <w:szCs w:val="28"/>
        </w:rPr>
      </w:pPr>
      <w:bookmarkStart w:id="16" w:name="_Toc151926867"/>
      <w:r w:rsidRPr="009A1304">
        <w:rPr>
          <w:szCs w:val="28"/>
        </w:rPr>
        <w:t>2</w:t>
      </w:r>
      <w:r w:rsidR="005B4655" w:rsidRPr="005B4655">
        <w:rPr>
          <w:szCs w:val="28"/>
        </w:rPr>
        <w:t xml:space="preserve">.2. </w:t>
      </w:r>
      <w:r w:rsidR="005B4655" w:rsidRPr="001F5726">
        <w:rPr>
          <w:szCs w:val="28"/>
        </w:rPr>
        <w:t>Решение</w:t>
      </w:r>
      <w:r w:rsidR="005B4655" w:rsidRPr="005B4655">
        <w:rPr>
          <w:szCs w:val="28"/>
        </w:rPr>
        <w:t xml:space="preserve"> </w:t>
      </w:r>
      <w:r w:rsidR="005B4655" w:rsidRPr="001F5726">
        <w:rPr>
          <w:szCs w:val="28"/>
        </w:rPr>
        <w:t>задачи</w:t>
      </w:r>
      <w:r w:rsidR="005B4655" w:rsidRPr="005B4655">
        <w:rPr>
          <w:szCs w:val="28"/>
        </w:rPr>
        <w:t xml:space="preserve">, </w:t>
      </w:r>
      <w:r w:rsidR="005B4655" w:rsidRPr="001F5726">
        <w:rPr>
          <w:szCs w:val="28"/>
        </w:rPr>
        <w:t>код</w:t>
      </w:r>
      <w:r w:rsidR="005B4655" w:rsidRPr="005B4655">
        <w:rPr>
          <w:szCs w:val="28"/>
        </w:rPr>
        <w:t xml:space="preserve"> </w:t>
      </w:r>
      <w:r w:rsidR="005B4655" w:rsidRPr="001F5726">
        <w:rPr>
          <w:szCs w:val="28"/>
        </w:rPr>
        <w:t>программы</w:t>
      </w:r>
      <w:bookmarkEnd w:id="16"/>
    </w:p>
    <w:p w14:paraId="58F3DAA1" w14:textId="48D1D731" w:rsidR="009A1304" w:rsidRPr="009A1304" w:rsidRDefault="009A1304" w:rsidP="009A1304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collections import </w:t>
      </w:r>
      <w:proofErr w:type="spellStart"/>
      <w:r>
        <w:rPr>
          <w:lang w:val="en-US"/>
        </w:rPr>
        <w:t>deque</w:t>
      </w:r>
      <w:proofErr w:type="spellEnd"/>
    </w:p>
    <w:p w14:paraId="1E173998" w14:textId="77777777" w:rsidR="009A1304" w:rsidRPr="009A1304" w:rsidRDefault="009A1304" w:rsidP="009A1304">
      <w:pPr>
        <w:rPr>
          <w:lang w:val="en-US"/>
        </w:rPr>
      </w:pPr>
      <w:proofErr w:type="spellStart"/>
      <w:proofErr w:type="gramStart"/>
      <w:r w:rsidRPr="009A1304">
        <w:rPr>
          <w:lang w:val="en-US"/>
        </w:rPr>
        <w:t>def</w:t>
      </w:r>
      <w:proofErr w:type="spellEnd"/>
      <w:proofErr w:type="gramEnd"/>
      <w:r w:rsidRPr="009A1304">
        <w:rPr>
          <w:lang w:val="en-US"/>
        </w:rPr>
        <w:t xml:space="preserve"> </w:t>
      </w:r>
      <w:proofErr w:type="spellStart"/>
      <w:r w:rsidRPr="009A1304">
        <w:rPr>
          <w:lang w:val="en-US"/>
        </w:rPr>
        <w:t>bfs</w:t>
      </w:r>
      <w:proofErr w:type="spellEnd"/>
      <w:r w:rsidRPr="009A1304">
        <w:rPr>
          <w:lang w:val="en-US"/>
        </w:rPr>
        <w:t>(graph, start, end):</w:t>
      </w:r>
    </w:p>
    <w:p w14:paraId="7C092D4B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</w:t>
      </w:r>
      <w:proofErr w:type="gramStart"/>
      <w:r w:rsidRPr="009A1304">
        <w:rPr>
          <w:lang w:val="en-US"/>
        </w:rPr>
        <w:t>queue</w:t>
      </w:r>
      <w:proofErr w:type="gramEnd"/>
      <w:r w:rsidRPr="009A1304">
        <w:rPr>
          <w:lang w:val="en-US"/>
        </w:rPr>
        <w:t xml:space="preserve"> = </w:t>
      </w:r>
      <w:proofErr w:type="spellStart"/>
      <w:r w:rsidRPr="009A1304">
        <w:rPr>
          <w:lang w:val="en-US"/>
        </w:rPr>
        <w:t>deque</w:t>
      </w:r>
      <w:proofErr w:type="spellEnd"/>
      <w:r w:rsidRPr="009A1304">
        <w:rPr>
          <w:lang w:val="en-US"/>
        </w:rPr>
        <w:t>([(start, [start])])</w:t>
      </w:r>
    </w:p>
    <w:p w14:paraId="48422D48" w14:textId="35395302" w:rsidR="009A1304" w:rsidRPr="009A1304" w:rsidRDefault="009A1304" w:rsidP="009A1304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visited</w:t>
      </w:r>
      <w:proofErr w:type="gramEnd"/>
      <w:r>
        <w:rPr>
          <w:lang w:val="en-US"/>
        </w:rPr>
        <w:t xml:space="preserve"> = set()</w:t>
      </w:r>
    </w:p>
    <w:p w14:paraId="2DCFF355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</w:t>
      </w:r>
      <w:proofErr w:type="gramStart"/>
      <w:r w:rsidRPr="009A1304">
        <w:rPr>
          <w:lang w:val="en-US"/>
        </w:rPr>
        <w:t>while</w:t>
      </w:r>
      <w:proofErr w:type="gramEnd"/>
      <w:r w:rsidRPr="009A1304">
        <w:rPr>
          <w:lang w:val="en-US"/>
        </w:rPr>
        <w:t xml:space="preserve"> queue:</w:t>
      </w:r>
    </w:p>
    <w:p w14:paraId="07B01832" w14:textId="17AE7C31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</w:t>
      </w:r>
      <w:proofErr w:type="gramStart"/>
      <w:r>
        <w:rPr>
          <w:lang w:val="en-US"/>
        </w:rPr>
        <w:t>current</w:t>
      </w:r>
      <w:proofErr w:type="gramEnd"/>
      <w:r>
        <w:rPr>
          <w:lang w:val="en-US"/>
        </w:rPr>
        <w:t xml:space="preserve">, path = </w:t>
      </w:r>
      <w:proofErr w:type="spellStart"/>
      <w:r>
        <w:rPr>
          <w:lang w:val="en-US"/>
        </w:rPr>
        <w:t>queue.popleft</w:t>
      </w:r>
      <w:proofErr w:type="spellEnd"/>
      <w:r>
        <w:rPr>
          <w:lang w:val="en-US"/>
        </w:rPr>
        <w:t>()</w:t>
      </w:r>
    </w:p>
    <w:p w14:paraId="099CFA6D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</w:t>
      </w:r>
      <w:proofErr w:type="gramStart"/>
      <w:r w:rsidRPr="009A1304">
        <w:rPr>
          <w:lang w:val="en-US"/>
        </w:rPr>
        <w:t>if</w:t>
      </w:r>
      <w:proofErr w:type="gramEnd"/>
      <w:r w:rsidRPr="009A1304">
        <w:rPr>
          <w:lang w:val="en-US"/>
        </w:rPr>
        <w:t xml:space="preserve"> current == end:</w:t>
      </w:r>
    </w:p>
    <w:p w14:paraId="3D7EBA26" w14:textId="73325641" w:rsidR="009A1304" w:rsidRPr="009A1304" w:rsidRDefault="009A1304" w:rsidP="009A1304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path</w:t>
      </w:r>
    </w:p>
    <w:p w14:paraId="41B81939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</w:t>
      </w:r>
      <w:proofErr w:type="gramStart"/>
      <w:r w:rsidRPr="009A1304">
        <w:rPr>
          <w:lang w:val="en-US"/>
        </w:rPr>
        <w:t>if</w:t>
      </w:r>
      <w:proofErr w:type="gramEnd"/>
      <w:r w:rsidRPr="009A1304">
        <w:rPr>
          <w:lang w:val="en-US"/>
        </w:rPr>
        <w:t xml:space="preserve"> current not in visited:</w:t>
      </w:r>
    </w:p>
    <w:p w14:paraId="4EAC7C3E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    </w:t>
      </w:r>
      <w:proofErr w:type="spellStart"/>
      <w:proofErr w:type="gramStart"/>
      <w:r w:rsidRPr="009A1304">
        <w:rPr>
          <w:lang w:val="en-US"/>
        </w:rPr>
        <w:t>visited.add</w:t>
      </w:r>
      <w:proofErr w:type="spellEnd"/>
      <w:r w:rsidRPr="009A1304">
        <w:rPr>
          <w:lang w:val="en-US"/>
        </w:rPr>
        <w:t>(</w:t>
      </w:r>
      <w:proofErr w:type="gramEnd"/>
      <w:r w:rsidRPr="009A1304">
        <w:rPr>
          <w:lang w:val="en-US"/>
        </w:rPr>
        <w:t>current)</w:t>
      </w:r>
    </w:p>
    <w:p w14:paraId="4A273CE0" w14:textId="77777777" w:rsidR="009A1304" w:rsidRPr="009A1304" w:rsidRDefault="009A1304" w:rsidP="009A1304">
      <w:pPr>
        <w:rPr>
          <w:lang w:val="en-US"/>
        </w:rPr>
      </w:pPr>
    </w:p>
    <w:p w14:paraId="5E573BDC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    </w:t>
      </w:r>
      <w:proofErr w:type="gramStart"/>
      <w:r w:rsidRPr="009A1304">
        <w:rPr>
          <w:lang w:val="en-US"/>
        </w:rPr>
        <w:t>for</w:t>
      </w:r>
      <w:proofErr w:type="gramEnd"/>
      <w:r w:rsidRPr="009A1304">
        <w:rPr>
          <w:lang w:val="en-US"/>
        </w:rPr>
        <w:t xml:space="preserve"> neighbor in graph[current]:</w:t>
      </w:r>
    </w:p>
    <w:p w14:paraId="53A042A2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        </w:t>
      </w:r>
      <w:proofErr w:type="gramStart"/>
      <w:r w:rsidRPr="009A1304">
        <w:rPr>
          <w:lang w:val="en-US"/>
        </w:rPr>
        <w:t>if</w:t>
      </w:r>
      <w:proofErr w:type="gramEnd"/>
      <w:r w:rsidRPr="009A1304">
        <w:rPr>
          <w:lang w:val="en-US"/>
        </w:rPr>
        <w:t xml:space="preserve"> neighbor not in visited:</w:t>
      </w:r>
    </w:p>
    <w:p w14:paraId="46292747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                </w:t>
      </w:r>
      <w:proofErr w:type="spellStart"/>
      <w:proofErr w:type="gramStart"/>
      <w:r w:rsidRPr="009A1304">
        <w:rPr>
          <w:lang w:val="en-US"/>
        </w:rPr>
        <w:t>queue.append</w:t>
      </w:r>
      <w:proofErr w:type="spellEnd"/>
      <w:r w:rsidRPr="009A1304">
        <w:rPr>
          <w:lang w:val="en-US"/>
        </w:rPr>
        <w:t>(</w:t>
      </w:r>
      <w:proofErr w:type="gramEnd"/>
      <w:r w:rsidRPr="009A1304">
        <w:rPr>
          <w:lang w:val="en-US"/>
        </w:rPr>
        <w:t>(neighbor, path + [neighbor]))</w:t>
      </w:r>
    </w:p>
    <w:p w14:paraId="33D4B43F" w14:textId="77777777" w:rsidR="009A1304" w:rsidRPr="009A1304" w:rsidRDefault="009A1304" w:rsidP="009A1304">
      <w:pPr>
        <w:rPr>
          <w:lang w:val="en-US"/>
        </w:rPr>
      </w:pPr>
    </w:p>
    <w:p w14:paraId="47CCAB1F" w14:textId="59AC4388" w:rsidR="009A1304" w:rsidRDefault="009A1304" w:rsidP="009A1304">
      <w:r w:rsidRPr="009A1304">
        <w:lastRenderedPageBreak/>
        <w:t xml:space="preserve">    </w:t>
      </w:r>
      <w:proofErr w:type="spellStart"/>
      <w:r>
        <w:t>ret</w:t>
      </w:r>
      <w:r>
        <w:t>urn</w:t>
      </w:r>
      <w:proofErr w:type="spellEnd"/>
      <w:r>
        <w:t xml:space="preserve"> </w:t>
      </w:r>
      <w:proofErr w:type="spellStart"/>
      <w:proofErr w:type="gramStart"/>
      <w:r>
        <w:t>None</w:t>
      </w:r>
      <w:proofErr w:type="spellEnd"/>
      <w:r>
        <w:t xml:space="preserve">  #</w:t>
      </w:r>
      <w:proofErr w:type="gramEnd"/>
      <w:r>
        <w:t xml:space="preserve"> Если путь не найден</w:t>
      </w:r>
    </w:p>
    <w:p w14:paraId="11CDA633" w14:textId="77777777" w:rsidR="009A1304" w:rsidRDefault="009A1304" w:rsidP="009A1304">
      <w:r>
        <w:t># Пример использования</w:t>
      </w:r>
    </w:p>
    <w:p w14:paraId="196DA628" w14:textId="77777777" w:rsidR="009A1304" w:rsidRPr="009A1304" w:rsidRDefault="009A1304" w:rsidP="009A1304">
      <w:pPr>
        <w:rPr>
          <w:lang w:val="en-US"/>
        </w:rPr>
      </w:pPr>
      <w:proofErr w:type="gramStart"/>
      <w:r w:rsidRPr="009A1304">
        <w:rPr>
          <w:lang w:val="en-US"/>
        </w:rPr>
        <w:t>graph</w:t>
      </w:r>
      <w:proofErr w:type="gramEnd"/>
      <w:r w:rsidRPr="009A1304">
        <w:rPr>
          <w:lang w:val="en-US"/>
        </w:rPr>
        <w:t xml:space="preserve"> = {</w:t>
      </w:r>
    </w:p>
    <w:p w14:paraId="1E8C05C7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'CAB': ['CAR', 'CAT'],</w:t>
      </w:r>
    </w:p>
    <w:p w14:paraId="7CC67470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'CAR': ['CAT', 'BAR'],</w:t>
      </w:r>
    </w:p>
    <w:p w14:paraId="646DE206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'CAT': ['MAT', 'BAT'],</w:t>
      </w:r>
    </w:p>
    <w:p w14:paraId="6684EB66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'BAR': ['MAT'],</w:t>
      </w:r>
    </w:p>
    <w:p w14:paraId="1447A57D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'MAT': ['BAT']</w:t>
      </w:r>
    </w:p>
    <w:p w14:paraId="1BA46270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>}</w:t>
      </w:r>
    </w:p>
    <w:p w14:paraId="0C6114BE" w14:textId="77777777" w:rsidR="009A1304" w:rsidRPr="009A1304" w:rsidRDefault="009A1304" w:rsidP="009A1304">
      <w:pPr>
        <w:rPr>
          <w:lang w:val="en-US"/>
        </w:rPr>
      </w:pPr>
    </w:p>
    <w:p w14:paraId="03657D64" w14:textId="77777777" w:rsidR="009A1304" w:rsidRPr="009A1304" w:rsidRDefault="009A1304" w:rsidP="009A1304">
      <w:pPr>
        <w:rPr>
          <w:lang w:val="en-US"/>
        </w:rPr>
      </w:pPr>
      <w:proofErr w:type="spellStart"/>
      <w:r w:rsidRPr="009A1304">
        <w:rPr>
          <w:lang w:val="en-US"/>
        </w:rPr>
        <w:t>start_node</w:t>
      </w:r>
      <w:proofErr w:type="spellEnd"/>
      <w:r w:rsidRPr="009A1304">
        <w:rPr>
          <w:lang w:val="en-US"/>
        </w:rPr>
        <w:t xml:space="preserve"> = 'CAB'</w:t>
      </w:r>
    </w:p>
    <w:p w14:paraId="6B578691" w14:textId="40A79BB0" w:rsidR="009A1304" w:rsidRPr="009A1304" w:rsidRDefault="009A1304" w:rsidP="009A1304">
      <w:pPr>
        <w:rPr>
          <w:lang w:val="en-US"/>
        </w:rPr>
      </w:pPr>
      <w:proofErr w:type="spellStart"/>
      <w:r>
        <w:rPr>
          <w:lang w:val="en-US"/>
        </w:rPr>
        <w:t>end_node</w:t>
      </w:r>
      <w:proofErr w:type="spellEnd"/>
      <w:r>
        <w:rPr>
          <w:lang w:val="en-US"/>
        </w:rPr>
        <w:t xml:space="preserve"> = 'BAT'</w:t>
      </w:r>
    </w:p>
    <w:p w14:paraId="7A795AA9" w14:textId="6F08018F" w:rsidR="009A1304" w:rsidRPr="009A1304" w:rsidRDefault="009A1304" w:rsidP="009A1304">
      <w:pPr>
        <w:rPr>
          <w:lang w:val="en-US"/>
        </w:rPr>
      </w:pPr>
      <w:proofErr w:type="spellStart"/>
      <w:r w:rsidRPr="009A1304">
        <w:rPr>
          <w:lang w:val="en-US"/>
        </w:rPr>
        <w:t>shortest_path</w:t>
      </w:r>
      <w:proofErr w:type="spellEnd"/>
      <w:r w:rsidRPr="009A1304">
        <w:rPr>
          <w:lang w:val="en-US"/>
        </w:rPr>
        <w:t xml:space="preserve"> = </w:t>
      </w:r>
      <w:proofErr w:type="spellStart"/>
      <w:proofErr w:type="gramStart"/>
      <w:r w:rsidRPr="009A1304">
        <w:rPr>
          <w:lang w:val="en-US"/>
        </w:rPr>
        <w:t>bfs</w:t>
      </w:r>
      <w:proofErr w:type="spellEnd"/>
      <w:r w:rsidRPr="009A1304">
        <w:rPr>
          <w:lang w:val="en-US"/>
        </w:rPr>
        <w:t>(</w:t>
      </w:r>
      <w:proofErr w:type="gramEnd"/>
      <w:r w:rsidRPr="009A1304">
        <w:rPr>
          <w:lang w:val="en-US"/>
        </w:rPr>
        <w:t>gra</w:t>
      </w:r>
      <w:r>
        <w:rPr>
          <w:lang w:val="en-US"/>
        </w:rPr>
        <w:t xml:space="preserve">ph, </w:t>
      </w:r>
      <w:proofErr w:type="spellStart"/>
      <w:r>
        <w:rPr>
          <w:lang w:val="en-US"/>
        </w:rPr>
        <w:t>start_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_node</w:t>
      </w:r>
      <w:proofErr w:type="spellEnd"/>
      <w:r>
        <w:rPr>
          <w:lang w:val="en-US"/>
        </w:rPr>
        <w:t>)</w:t>
      </w:r>
    </w:p>
    <w:p w14:paraId="1C980F6A" w14:textId="77777777" w:rsidR="009A1304" w:rsidRPr="009A1304" w:rsidRDefault="009A1304" w:rsidP="009A1304">
      <w:pPr>
        <w:rPr>
          <w:lang w:val="en-US"/>
        </w:rPr>
      </w:pPr>
      <w:proofErr w:type="gramStart"/>
      <w:r w:rsidRPr="009A1304">
        <w:rPr>
          <w:lang w:val="en-US"/>
        </w:rPr>
        <w:t>if</w:t>
      </w:r>
      <w:proofErr w:type="gramEnd"/>
      <w:r w:rsidRPr="009A1304">
        <w:rPr>
          <w:lang w:val="en-US"/>
        </w:rPr>
        <w:t xml:space="preserve"> </w:t>
      </w:r>
      <w:proofErr w:type="spellStart"/>
      <w:r w:rsidRPr="009A1304">
        <w:rPr>
          <w:lang w:val="en-US"/>
        </w:rPr>
        <w:t>shortest_path</w:t>
      </w:r>
      <w:proofErr w:type="spellEnd"/>
      <w:r w:rsidRPr="009A1304">
        <w:rPr>
          <w:lang w:val="en-US"/>
        </w:rPr>
        <w:t>:</w:t>
      </w:r>
    </w:p>
    <w:p w14:paraId="10941F77" w14:textId="77777777" w:rsidR="009A1304" w:rsidRPr="009A1304" w:rsidRDefault="009A1304" w:rsidP="009A1304">
      <w:pPr>
        <w:rPr>
          <w:lang w:val="en-US"/>
        </w:rPr>
      </w:pPr>
      <w:r w:rsidRPr="009A1304">
        <w:rPr>
          <w:lang w:val="en-US"/>
        </w:rPr>
        <w:t xml:space="preserve">    </w:t>
      </w:r>
      <w:proofErr w:type="gramStart"/>
      <w:r w:rsidRPr="009A1304">
        <w:rPr>
          <w:lang w:val="en-US"/>
        </w:rPr>
        <w:t>print(</w:t>
      </w:r>
      <w:proofErr w:type="gramEnd"/>
      <w:r w:rsidRPr="009A1304">
        <w:rPr>
          <w:lang w:val="en-US"/>
        </w:rPr>
        <w:t>f"</w:t>
      </w:r>
      <w:r>
        <w:t>Кратчайший</w:t>
      </w:r>
      <w:r w:rsidRPr="009A1304">
        <w:rPr>
          <w:lang w:val="en-US"/>
        </w:rPr>
        <w:t xml:space="preserve"> </w:t>
      </w:r>
      <w:r>
        <w:t>путь</w:t>
      </w:r>
      <w:r w:rsidRPr="009A1304">
        <w:rPr>
          <w:lang w:val="en-US"/>
        </w:rPr>
        <w:t xml:space="preserve"> </w:t>
      </w:r>
      <w:r>
        <w:t>от</w:t>
      </w:r>
      <w:r w:rsidRPr="009A1304">
        <w:rPr>
          <w:lang w:val="en-US"/>
        </w:rPr>
        <w:t xml:space="preserve"> {</w:t>
      </w:r>
      <w:proofErr w:type="spellStart"/>
      <w:r w:rsidRPr="009A1304">
        <w:rPr>
          <w:lang w:val="en-US"/>
        </w:rPr>
        <w:t>start_node</w:t>
      </w:r>
      <w:proofErr w:type="spellEnd"/>
      <w:r w:rsidRPr="009A1304">
        <w:rPr>
          <w:lang w:val="en-US"/>
        </w:rPr>
        <w:t xml:space="preserve">} </w:t>
      </w:r>
      <w:r>
        <w:t>до</w:t>
      </w:r>
      <w:r w:rsidRPr="009A1304">
        <w:rPr>
          <w:lang w:val="en-US"/>
        </w:rPr>
        <w:t xml:space="preserve"> {</w:t>
      </w:r>
      <w:proofErr w:type="spellStart"/>
      <w:r w:rsidRPr="009A1304">
        <w:rPr>
          <w:lang w:val="en-US"/>
        </w:rPr>
        <w:t>end_node</w:t>
      </w:r>
      <w:proofErr w:type="spellEnd"/>
      <w:r w:rsidRPr="009A1304">
        <w:rPr>
          <w:lang w:val="en-US"/>
        </w:rPr>
        <w:t>}: {</w:t>
      </w:r>
      <w:proofErr w:type="spellStart"/>
      <w:r w:rsidRPr="009A1304">
        <w:rPr>
          <w:lang w:val="en-US"/>
        </w:rPr>
        <w:t>shortest_path</w:t>
      </w:r>
      <w:proofErr w:type="spellEnd"/>
      <w:r w:rsidRPr="009A1304">
        <w:rPr>
          <w:lang w:val="en-US"/>
        </w:rPr>
        <w:t>}")</w:t>
      </w:r>
    </w:p>
    <w:p w14:paraId="1D87D66C" w14:textId="77777777" w:rsidR="009A1304" w:rsidRDefault="009A1304" w:rsidP="009A1304">
      <w:proofErr w:type="spellStart"/>
      <w:r>
        <w:t>else</w:t>
      </w:r>
      <w:proofErr w:type="spellEnd"/>
      <w:r>
        <w:t>:</w:t>
      </w:r>
    </w:p>
    <w:p w14:paraId="000F42CB" w14:textId="7F39BDEE" w:rsidR="009A1304" w:rsidRPr="009A1304" w:rsidRDefault="009A1304" w:rsidP="009A1304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уть</w:t>
      </w:r>
      <w:proofErr w:type="spellEnd"/>
      <w:r>
        <w:t xml:space="preserve"> от {</w:t>
      </w:r>
      <w:proofErr w:type="spellStart"/>
      <w:r>
        <w:t>start_node</w:t>
      </w:r>
      <w:proofErr w:type="spellEnd"/>
      <w:r>
        <w:t>} до {</w:t>
      </w:r>
      <w:proofErr w:type="spellStart"/>
      <w:r>
        <w:t>end_node</w:t>
      </w:r>
      <w:proofErr w:type="spellEnd"/>
      <w:r>
        <w:t>} не найден.")</w:t>
      </w:r>
    </w:p>
    <w:p w14:paraId="1AE74B47" w14:textId="77777777" w:rsidR="005B4655" w:rsidRDefault="008B2544" w:rsidP="005B4655">
      <w:pPr>
        <w:pStyle w:val="2"/>
        <w:ind w:left="375"/>
      </w:pPr>
      <w:bookmarkStart w:id="17" w:name="_Toc151926868"/>
      <w:r w:rsidRPr="009A1304">
        <w:t>2</w:t>
      </w:r>
      <w:r w:rsidR="005B4655" w:rsidRPr="00AA67F1">
        <w:t xml:space="preserve">.3. </w:t>
      </w:r>
      <w:r w:rsidR="005B4655">
        <w:t>Тестирование</w:t>
      </w:r>
      <w:r w:rsidR="005B4655" w:rsidRPr="00AA67F1">
        <w:t xml:space="preserve"> </w:t>
      </w:r>
      <w:r w:rsidR="005B4655">
        <w:t>работы</w:t>
      </w:r>
      <w:r w:rsidR="005B4655" w:rsidRPr="00AA67F1">
        <w:t xml:space="preserve"> </w:t>
      </w:r>
      <w:r w:rsidR="005B4655">
        <w:t>программы</w:t>
      </w:r>
      <w:r w:rsidR="005B4655" w:rsidRPr="00AA67F1">
        <w:t xml:space="preserve"> </w:t>
      </w:r>
      <w:r w:rsidR="005B4655">
        <w:t>с</w:t>
      </w:r>
      <w:r w:rsidR="005B4655" w:rsidRPr="00AA67F1">
        <w:t xml:space="preserve"> </w:t>
      </w:r>
      <w:r w:rsidR="005B4655">
        <w:t>проверкой</w:t>
      </w:r>
      <w:bookmarkEnd w:id="17"/>
    </w:p>
    <w:p w14:paraId="363F9F56" w14:textId="37287847" w:rsidR="005B4655" w:rsidRPr="008B2544" w:rsidRDefault="005B4655" w:rsidP="005B4655">
      <w:r>
        <w:t>Для проверки задачи были произведены запуски программы, их результаты можно увидеть в таблице №</w:t>
      </w:r>
      <w:r w:rsidR="008B2544" w:rsidRPr="008B2544">
        <w:t>2</w:t>
      </w:r>
    </w:p>
    <w:p w14:paraId="41D07717" w14:textId="58AA5A77" w:rsidR="005B4655" w:rsidRPr="008B2544" w:rsidRDefault="005B4655" w:rsidP="005B4655">
      <w:pPr>
        <w:jc w:val="right"/>
      </w:pPr>
      <w:r>
        <w:t xml:space="preserve">Таблица </w:t>
      </w:r>
      <w:r w:rsidR="008B2544" w:rsidRPr="008B2544">
        <w:t>2</w:t>
      </w:r>
    </w:p>
    <w:p w14:paraId="757586D1" w14:textId="3C249972" w:rsidR="005B4655" w:rsidRDefault="005B4655" w:rsidP="005B465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5B4655" w14:paraId="28D33E6F" w14:textId="77777777" w:rsidTr="00311937">
        <w:tc>
          <w:tcPr>
            <w:tcW w:w="1129" w:type="dxa"/>
          </w:tcPr>
          <w:p w14:paraId="38C1FB7C" w14:textId="77777777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>№ п.п.</w:t>
            </w:r>
          </w:p>
        </w:tc>
        <w:tc>
          <w:tcPr>
            <w:tcW w:w="8364" w:type="dxa"/>
          </w:tcPr>
          <w:p w14:paraId="04D98BC2" w14:textId="1078AD38" w:rsidR="005B4655" w:rsidRPr="00042065" w:rsidRDefault="009A1304" w:rsidP="003119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A1304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42871A6" wp14:editId="7D2136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3850</wp:posOffset>
                  </wp:positionV>
                  <wp:extent cx="5166360" cy="122682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655" w:rsidRPr="00042065">
              <w:rPr>
                <w:rFonts w:ascii="Times New Roman" w:hAnsi="Times New Roman" w:cs="Times New Roman"/>
                <w:sz w:val="28"/>
              </w:rPr>
              <w:t xml:space="preserve">Решение </w:t>
            </w:r>
            <w:r w:rsidR="005B465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</w:tr>
      <w:tr w:rsidR="005B4655" w14:paraId="5658F2B9" w14:textId="77777777" w:rsidTr="00311937">
        <w:tc>
          <w:tcPr>
            <w:tcW w:w="1129" w:type="dxa"/>
            <w:vAlign w:val="center"/>
          </w:tcPr>
          <w:p w14:paraId="4B0F0190" w14:textId="77777777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4206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</w:t>
            </w:r>
          </w:p>
        </w:tc>
        <w:tc>
          <w:tcPr>
            <w:tcW w:w="8364" w:type="dxa"/>
            <w:vAlign w:val="center"/>
          </w:tcPr>
          <w:p w14:paraId="19BBD7F8" w14:textId="518FB0A6" w:rsidR="005B4655" w:rsidRPr="00042065" w:rsidRDefault="005B4655" w:rsidP="003119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4655" w14:paraId="3F31B6A3" w14:textId="77777777" w:rsidTr="00311937">
        <w:tc>
          <w:tcPr>
            <w:tcW w:w="1129" w:type="dxa"/>
            <w:vAlign w:val="center"/>
          </w:tcPr>
          <w:p w14:paraId="2D6494CD" w14:textId="77777777" w:rsidR="005B4655" w:rsidRPr="00042065" w:rsidRDefault="005B4655" w:rsidP="00311937">
            <w:pPr>
              <w:jc w:val="center"/>
              <w:rPr>
                <w:lang w:val="en-US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>№ п.п.</w:t>
            </w:r>
          </w:p>
        </w:tc>
        <w:tc>
          <w:tcPr>
            <w:tcW w:w="8364" w:type="dxa"/>
            <w:vAlign w:val="center"/>
          </w:tcPr>
          <w:p w14:paraId="06AD3E0A" w14:textId="77777777" w:rsidR="005B4655" w:rsidRDefault="005B4655" w:rsidP="00311937">
            <w:pPr>
              <w:jc w:val="center"/>
              <w:rPr>
                <w:noProof/>
                <w14:ligatures w14:val="standardContextual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</w:rPr>
              <w:t xml:space="preserve"> вручную</w:t>
            </w:r>
          </w:p>
        </w:tc>
      </w:tr>
      <w:tr w:rsidR="005B4655" w14:paraId="60016274" w14:textId="77777777" w:rsidTr="00311937">
        <w:tc>
          <w:tcPr>
            <w:tcW w:w="1129" w:type="dxa"/>
            <w:vAlign w:val="center"/>
          </w:tcPr>
          <w:p w14:paraId="71385D1C" w14:textId="77777777" w:rsidR="005B4655" w:rsidRPr="00042065" w:rsidRDefault="005B4655" w:rsidP="00311937">
            <w:pPr>
              <w:jc w:val="center"/>
            </w:pPr>
            <w:r w:rsidRPr="0004206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8364" w:type="dxa"/>
            <w:vAlign w:val="center"/>
          </w:tcPr>
          <w:p w14:paraId="1A58E978" w14:textId="5FF10939" w:rsidR="005B4655" w:rsidRPr="005B4655" w:rsidRDefault="008B2544" w:rsidP="003119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  <w14:ligatures w14:val="standardContextual"/>
              </w:rPr>
              <w:drawing>
                <wp:inline distT="0" distB="0" distL="0" distR="0" wp14:anchorId="3CFBCAAA" wp14:editId="229AB85F">
                  <wp:extent cx="3381375" cy="2457450"/>
                  <wp:effectExtent l="0" t="0" r="9525" b="0"/>
                  <wp:docPr id="672139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39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CAB1E" w14:textId="302AEF62" w:rsidR="005B4655" w:rsidRDefault="005B465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042065">
        <w:t>Неопределенностей при решении задачи выявлено не было, возможно данная ситуация связанна с малым количеством</w:t>
      </w:r>
      <w:r>
        <w:t xml:space="preserve"> </w:t>
      </w:r>
      <w:r w:rsidRPr="00042065">
        <w:t>проверок данных.</w:t>
      </w:r>
      <w:r>
        <w:br w:type="page"/>
      </w:r>
    </w:p>
    <w:p w14:paraId="33BCB65E" w14:textId="09077D77" w:rsidR="00E70885" w:rsidRPr="008B2544" w:rsidRDefault="00E70885" w:rsidP="00E70885">
      <w:pPr>
        <w:pStyle w:val="1"/>
        <w:rPr>
          <w:lang w:val="en-US"/>
        </w:rPr>
      </w:pPr>
      <w:bookmarkStart w:id="18" w:name="_Toc151926869"/>
      <w:r>
        <w:lastRenderedPageBreak/>
        <w:t xml:space="preserve">Задани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B2544">
        <w:rPr>
          <w:lang w:val="en-US"/>
        </w:rPr>
        <w:t>3</w:t>
      </w:r>
      <w:bookmarkEnd w:id="18"/>
    </w:p>
    <w:p w14:paraId="69ACFD80" w14:textId="35EC6264" w:rsidR="00E70885" w:rsidRDefault="008B2544" w:rsidP="008B2544">
      <w:pPr>
        <w:pStyle w:val="2"/>
      </w:pPr>
      <w:bookmarkStart w:id="19" w:name="_Toc84504561"/>
      <w:bookmarkStart w:id="20" w:name="_Toc118394508"/>
      <w:bookmarkStart w:id="21" w:name="_Toc118394783"/>
      <w:bookmarkStart w:id="22" w:name="_Toc118487338"/>
      <w:bookmarkStart w:id="23" w:name="_Toc120647763"/>
      <w:bookmarkStart w:id="24" w:name="_Toc124963328"/>
      <w:bookmarkStart w:id="25" w:name="_Toc135078034"/>
      <w:bookmarkStart w:id="26" w:name="_Toc147583910"/>
      <w:bookmarkStart w:id="27" w:name="_Toc148438981"/>
      <w:bookmarkStart w:id="28" w:name="_Toc151926870"/>
      <w:r>
        <w:rPr>
          <w:lang w:val="en-US"/>
        </w:rPr>
        <w:t>3.1</w:t>
      </w:r>
      <w:r w:rsidR="00E70885">
        <w:t>. Постановка задач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72C9DA3" w14:textId="4BE86C70" w:rsidR="00361D21" w:rsidRDefault="00361D21" w:rsidP="00361D21">
      <w:r>
        <w:rPr>
          <w:noProof/>
          <w:lang w:eastAsia="ru-RU"/>
          <w14:ligatures w14:val="standardContextual"/>
        </w:rPr>
        <w:drawing>
          <wp:inline distT="0" distB="0" distL="0" distR="0" wp14:anchorId="2E94F202" wp14:editId="337F068C">
            <wp:extent cx="5940425" cy="2218055"/>
            <wp:effectExtent l="0" t="0" r="3175" b="0"/>
            <wp:docPr id="113554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3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29E" w14:textId="0E151CBD" w:rsidR="00361D21" w:rsidRPr="00361D21" w:rsidRDefault="00361D21" w:rsidP="00361D21">
      <w:pPr>
        <w:jc w:val="center"/>
      </w:pPr>
      <w:r>
        <w:t>Рисунок №</w:t>
      </w:r>
      <w:r w:rsidR="008B2544" w:rsidRPr="009A1304">
        <w:t>3</w:t>
      </w:r>
      <w:r>
        <w:t>. Граф</w:t>
      </w:r>
    </w:p>
    <w:p w14:paraId="3EED7D8A" w14:textId="386FE6B6" w:rsidR="00361D21" w:rsidRDefault="00361D21" w:rsidP="00361D21">
      <w:bookmarkStart w:id="29" w:name="_Toc84504562"/>
      <w:bookmarkStart w:id="30" w:name="_Toc118394509"/>
      <w:bookmarkStart w:id="31" w:name="_Toc118394784"/>
      <w:bookmarkStart w:id="32" w:name="_Toc118487339"/>
      <w:bookmarkStart w:id="33" w:name="_Toc120647764"/>
      <w:bookmarkStart w:id="34" w:name="_Toc124963329"/>
      <w:bookmarkStart w:id="35" w:name="_Toc135078035"/>
      <w:bookmarkStart w:id="36" w:name="_Toc147583911"/>
      <w:bookmarkStart w:id="37" w:name="_Toc148438982"/>
      <w:r w:rsidRPr="00361D21">
        <w:t>Для каждого из следующих трех списков укажите, действителен он</w:t>
      </w:r>
      <w:r>
        <w:t xml:space="preserve"> </w:t>
      </w:r>
      <w:r w:rsidRPr="00361D21">
        <w:t>или недействител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1D21" w14:paraId="4B303FA0" w14:textId="77777777" w:rsidTr="00361D21">
        <w:tc>
          <w:tcPr>
            <w:tcW w:w="3115" w:type="dxa"/>
          </w:tcPr>
          <w:p w14:paraId="6E908793" w14:textId="037A50A9" w:rsidR="00361D21" w:rsidRPr="00361D21" w:rsidRDefault="00361D21" w:rsidP="0036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115" w:type="dxa"/>
          </w:tcPr>
          <w:p w14:paraId="39AE0784" w14:textId="067512C1" w:rsidR="00361D21" w:rsidRPr="00361D21" w:rsidRDefault="00361D21" w:rsidP="0036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115" w:type="dxa"/>
          </w:tcPr>
          <w:p w14:paraId="64632932" w14:textId="545D21CC" w:rsidR="00361D21" w:rsidRPr="00361D21" w:rsidRDefault="00361D21" w:rsidP="0036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  <w:tr w:rsidR="00361D21" w14:paraId="0BDEF56F" w14:textId="77777777" w:rsidTr="00361D21">
        <w:tc>
          <w:tcPr>
            <w:tcW w:w="3115" w:type="dxa"/>
          </w:tcPr>
          <w:p w14:paraId="4A12ECD7" w14:textId="3D7276F7" w:rsidR="00361D21" w:rsidRPr="00361D21" w:rsidRDefault="00361D21" w:rsidP="00361D21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73ADF80B" w14:textId="77777777" w:rsidR="00361D21" w:rsidRPr="00361D21" w:rsidRDefault="00361D21" w:rsidP="00361D21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15289119" w14:textId="77777777" w:rsidR="00361D21" w:rsidRPr="00361D21" w:rsidRDefault="00361D21" w:rsidP="00361D21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  <w:p w14:paraId="1505BC83" w14:textId="16FF7984" w:rsidR="00361D21" w:rsidRPr="00361D21" w:rsidRDefault="00361D21" w:rsidP="00361D21">
            <w:pPr>
              <w:pStyle w:val="a5"/>
              <w:numPr>
                <w:ilvl w:val="0"/>
                <w:numId w:val="6"/>
              </w:numPr>
              <w:jc w:val="left"/>
            </w:pPr>
            <w:r w:rsidRPr="00361D21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</w:tc>
        <w:tc>
          <w:tcPr>
            <w:tcW w:w="3115" w:type="dxa"/>
          </w:tcPr>
          <w:p w14:paraId="328BD3EB" w14:textId="77777777" w:rsidR="00361D21" w:rsidRPr="00361D21" w:rsidRDefault="00361D21" w:rsidP="00361D21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40DA0A61" w14:textId="77777777" w:rsidR="00361D21" w:rsidRPr="00361D21" w:rsidRDefault="00361D21" w:rsidP="00361D21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2957BF0D" w14:textId="77777777" w:rsidR="00361D21" w:rsidRPr="00361D21" w:rsidRDefault="00361D21" w:rsidP="00361D21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  <w:p w14:paraId="181DA9D6" w14:textId="038277BF" w:rsidR="00361D21" w:rsidRPr="00361D21" w:rsidRDefault="00361D21" w:rsidP="00361D21">
            <w:pPr>
              <w:pStyle w:val="a5"/>
              <w:numPr>
                <w:ilvl w:val="0"/>
                <w:numId w:val="7"/>
              </w:numPr>
              <w:jc w:val="left"/>
            </w:pPr>
            <w:r w:rsidRPr="00361D21">
              <w:rPr>
                <w:rFonts w:ascii="Times New Roman" w:hAnsi="Times New Roman" w:cs="Times New Roman"/>
                <w:sz w:val="28"/>
              </w:rPr>
              <w:t>Принять душ</w:t>
            </w:r>
          </w:p>
        </w:tc>
        <w:tc>
          <w:tcPr>
            <w:tcW w:w="3115" w:type="dxa"/>
          </w:tcPr>
          <w:p w14:paraId="6FE7324D" w14:textId="77777777" w:rsidR="00361D21" w:rsidRPr="00361D21" w:rsidRDefault="00361D21" w:rsidP="00361D21">
            <w:pPr>
              <w:pStyle w:val="a5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702BCAAF" w14:textId="65B9E6E0" w:rsidR="00361D21" w:rsidRPr="00361D21" w:rsidRDefault="00361D21" w:rsidP="00361D21">
            <w:pPr>
              <w:pStyle w:val="a5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4F785C44" w14:textId="77777777" w:rsidR="00361D21" w:rsidRPr="00361D21" w:rsidRDefault="00361D21" w:rsidP="00361D21">
            <w:pPr>
              <w:pStyle w:val="a5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45092BB7" w14:textId="08B324CE" w:rsidR="00361D21" w:rsidRPr="00361D21" w:rsidRDefault="00361D21" w:rsidP="00361D21">
            <w:pPr>
              <w:pStyle w:val="a5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</w:tc>
      </w:tr>
    </w:tbl>
    <w:p w14:paraId="137E0461" w14:textId="172225A4" w:rsidR="00E70885" w:rsidRDefault="008B2544" w:rsidP="00361D21">
      <w:pPr>
        <w:pStyle w:val="2"/>
        <w:rPr>
          <w:szCs w:val="28"/>
        </w:rPr>
      </w:pPr>
      <w:bookmarkStart w:id="38" w:name="_Toc151926871"/>
      <w:r>
        <w:rPr>
          <w:szCs w:val="28"/>
          <w:lang w:val="en-US"/>
        </w:rPr>
        <w:t>3</w:t>
      </w:r>
      <w:r w:rsidR="00E70885" w:rsidRPr="00361D21">
        <w:rPr>
          <w:szCs w:val="28"/>
        </w:rPr>
        <w:t xml:space="preserve">.2. </w:t>
      </w:r>
      <w:r w:rsidR="00E70885" w:rsidRPr="001F5726">
        <w:rPr>
          <w:szCs w:val="28"/>
        </w:rPr>
        <w:t>Решение</w:t>
      </w:r>
      <w:r w:rsidR="00E70885" w:rsidRPr="00361D21">
        <w:rPr>
          <w:szCs w:val="28"/>
        </w:rPr>
        <w:t xml:space="preserve"> </w:t>
      </w:r>
      <w:r w:rsidR="00E70885" w:rsidRPr="001F5726">
        <w:rPr>
          <w:szCs w:val="28"/>
        </w:rPr>
        <w:t>задачи</w:t>
      </w:r>
      <w:r w:rsidR="00E70885" w:rsidRPr="00361D21">
        <w:rPr>
          <w:szCs w:val="28"/>
        </w:rPr>
        <w:t xml:space="preserve">, </w:t>
      </w:r>
      <w:r w:rsidR="00E70885" w:rsidRPr="001F5726">
        <w:rPr>
          <w:szCs w:val="28"/>
        </w:rPr>
        <w:t>код</w:t>
      </w:r>
      <w:r w:rsidR="00E70885" w:rsidRPr="00361D21">
        <w:rPr>
          <w:szCs w:val="28"/>
        </w:rPr>
        <w:t xml:space="preserve"> </w:t>
      </w:r>
      <w:r w:rsidR="00E70885" w:rsidRPr="001F5726">
        <w:rPr>
          <w:szCs w:val="28"/>
        </w:rPr>
        <w:t>программ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1C9F54A" w14:textId="52C8D3D0" w:rsidR="00FD273A" w:rsidRDefault="00361D21" w:rsidP="000E2F57">
      <w:r>
        <w:t>Списки А и Б действительны, список В не является действительным в соответствии с графом (рисунок №1)</w:t>
      </w:r>
      <w:r w:rsidR="00FD273A">
        <w:br w:type="page"/>
      </w:r>
    </w:p>
    <w:p w14:paraId="3C377E7C" w14:textId="7C2F4CA4" w:rsidR="00FD273A" w:rsidRPr="008B2544" w:rsidRDefault="00FD273A" w:rsidP="00FD273A">
      <w:pPr>
        <w:pStyle w:val="1"/>
        <w:rPr>
          <w:lang w:val="en-US"/>
        </w:rPr>
      </w:pPr>
      <w:bookmarkStart w:id="39" w:name="_Toc118394511"/>
      <w:bookmarkStart w:id="40" w:name="_Toc118394786"/>
      <w:bookmarkStart w:id="41" w:name="_Toc118487341"/>
      <w:bookmarkStart w:id="42" w:name="_Toc120647766"/>
      <w:bookmarkStart w:id="43" w:name="_Toc124963331"/>
      <w:bookmarkStart w:id="44" w:name="_Toc135078037"/>
      <w:bookmarkStart w:id="45" w:name="_Toc136193487"/>
      <w:bookmarkStart w:id="46" w:name="_Toc151926872"/>
      <w:r>
        <w:lastRenderedPageBreak/>
        <w:t xml:space="preserve">Задание </w:t>
      </w:r>
      <w:bookmarkEnd w:id="39"/>
      <w:bookmarkEnd w:id="40"/>
      <w:bookmarkEnd w:id="41"/>
      <w:bookmarkEnd w:id="42"/>
      <w:bookmarkEnd w:id="43"/>
      <w:bookmarkEnd w:id="44"/>
      <w:bookmarkEnd w:id="45"/>
      <w:r w:rsidR="008B2544">
        <w:rPr>
          <w:lang w:val="en-US"/>
        </w:rPr>
        <w:t>4</w:t>
      </w:r>
      <w:bookmarkEnd w:id="46"/>
    </w:p>
    <w:p w14:paraId="37FC28E6" w14:textId="29B1568C" w:rsidR="00FD273A" w:rsidRDefault="008B2544" w:rsidP="00FD273A">
      <w:pPr>
        <w:pStyle w:val="2"/>
      </w:pPr>
      <w:bookmarkStart w:id="47" w:name="_Toc118394512"/>
      <w:bookmarkStart w:id="48" w:name="_Toc118394787"/>
      <w:bookmarkStart w:id="49" w:name="_Toc118487342"/>
      <w:bookmarkStart w:id="50" w:name="_Toc120647767"/>
      <w:bookmarkStart w:id="51" w:name="_Toc124963332"/>
      <w:bookmarkStart w:id="52" w:name="_Toc135078038"/>
      <w:bookmarkStart w:id="53" w:name="_Toc136193488"/>
      <w:bookmarkStart w:id="54" w:name="_Toc151926873"/>
      <w:r>
        <w:rPr>
          <w:lang w:val="en-US"/>
        </w:rPr>
        <w:t>4</w:t>
      </w:r>
      <w:r w:rsidR="00FD273A">
        <w:t>.1. Постановка задач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62C9BFC" w14:textId="0FD8E375" w:rsidR="000E2F57" w:rsidRDefault="000E2F57" w:rsidP="000E2F57">
      <w:r>
        <w:rPr>
          <w:noProof/>
          <w:lang w:eastAsia="ru-RU"/>
          <w14:ligatures w14:val="standardContextual"/>
        </w:rPr>
        <w:drawing>
          <wp:inline distT="0" distB="0" distL="0" distR="0" wp14:anchorId="0E9AB4C8" wp14:editId="0B50B87D">
            <wp:extent cx="5940425" cy="2677795"/>
            <wp:effectExtent l="0" t="0" r="3175" b="8255"/>
            <wp:docPr id="208198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83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3598" w14:textId="36161A68" w:rsidR="000E2F57" w:rsidRDefault="000E2F57" w:rsidP="000E2F57">
      <w:pPr>
        <w:jc w:val="center"/>
      </w:pPr>
      <w:r>
        <w:t>Рисунок №</w:t>
      </w:r>
      <w:r w:rsidR="008B2544" w:rsidRPr="009A1304">
        <w:t>4</w:t>
      </w:r>
      <w:r>
        <w:t>. Увеличенный граф</w:t>
      </w:r>
    </w:p>
    <w:p w14:paraId="7949E57B" w14:textId="2B88EAE7" w:rsidR="000E2F57" w:rsidRPr="000E2F57" w:rsidRDefault="000E2F57" w:rsidP="000E2F57">
      <w:r w:rsidRPr="000E2F57">
        <w:t>Постройте действительный список</w:t>
      </w:r>
      <w:r>
        <w:t xml:space="preserve"> </w:t>
      </w:r>
      <w:r w:rsidRPr="000E2F57">
        <w:t>для этого графа.</w:t>
      </w:r>
    </w:p>
    <w:p w14:paraId="77B0F0BA" w14:textId="4E4552F7" w:rsidR="00FD273A" w:rsidRDefault="008B2544" w:rsidP="00FD273A">
      <w:pPr>
        <w:pStyle w:val="2"/>
      </w:pPr>
      <w:bookmarkStart w:id="55" w:name="_Toc118394513"/>
      <w:bookmarkStart w:id="56" w:name="_Toc118394788"/>
      <w:bookmarkStart w:id="57" w:name="_Toc118487343"/>
      <w:bookmarkStart w:id="58" w:name="_Toc120647768"/>
      <w:bookmarkStart w:id="59" w:name="_Toc124963333"/>
      <w:bookmarkStart w:id="60" w:name="_Toc135078039"/>
      <w:bookmarkStart w:id="61" w:name="_Toc136193489"/>
      <w:bookmarkStart w:id="62" w:name="_Toc151926874"/>
      <w:r>
        <w:rPr>
          <w:lang w:val="en-US"/>
        </w:rPr>
        <w:t>4</w:t>
      </w:r>
      <w:r w:rsidR="00FD273A" w:rsidRPr="00FD273A">
        <w:t xml:space="preserve">.2. </w:t>
      </w:r>
      <w:r w:rsidR="00FD273A">
        <w:t>Решение</w:t>
      </w:r>
      <w:r w:rsidR="00FD273A" w:rsidRPr="00FD273A">
        <w:t xml:space="preserve"> </w:t>
      </w:r>
      <w:r w:rsidR="00FD273A">
        <w:t>задачи</w:t>
      </w:r>
      <w:r w:rsidR="00FD273A" w:rsidRPr="00FD273A">
        <w:t xml:space="preserve">, </w:t>
      </w:r>
      <w:r w:rsidR="00FD273A">
        <w:t>код</w:t>
      </w:r>
      <w:r w:rsidR="00FD273A" w:rsidRPr="00FD273A">
        <w:t xml:space="preserve"> </w:t>
      </w:r>
      <w:r w:rsidR="00FD273A">
        <w:t>программы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F57" w14:paraId="5E18F49D" w14:textId="77777777" w:rsidTr="007F2720">
        <w:tc>
          <w:tcPr>
            <w:tcW w:w="3115" w:type="dxa"/>
          </w:tcPr>
          <w:p w14:paraId="3053222F" w14:textId="77777777" w:rsidR="000E2F57" w:rsidRPr="00361D21" w:rsidRDefault="000E2F57" w:rsidP="007F2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115" w:type="dxa"/>
          </w:tcPr>
          <w:p w14:paraId="00533ACC" w14:textId="77777777" w:rsidR="000E2F57" w:rsidRPr="00361D21" w:rsidRDefault="000E2F57" w:rsidP="007F2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3115" w:type="dxa"/>
          </w:tcPr>
          <w:p w14:paraId="14034FCC" w14:textId="77777777" w:rsidR="000E2F57" w:rsidRPr="00361D21" w:rsidRDefault="000E2F57" w:rsidP="007F2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1D21"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  <w:tr w:rsidR="000E2F57" w14:paraId="30407770" w14:textId="77777777" w:rsidTr="007F2720">
        <w:tc>
          <w:tcPr>
            <w:tcW w:w="3115" w:type="dxa"/>
          </w:tcPr>
          <w:p w14:paraId="7E6D1962" w14:textId="2C6CDCBA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655160B3" w14:textId="6E52E2C5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Сделать зарядку</w:t>
            </w:r>
          </w:p>
          <w:p w14:paraId="33D5A1F1" w14:textId="5B7A63C1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37C20EB4" w14:textId="72BBC52B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Одеться</w:t>
            </w:r>
          </w:p>
          <w:p w14:paraId="0129B523" w14:textId="657D8427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1223F446" w14:textId="7DB50886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  <w:p w14:paraId="012C91D4" w14:textId="41E37E4D" w:rsidR="000E2F57" w:rsidRPr="00B53E9A" w:rsidRDefault="000E2F57" w:rsidP="00B53E9A">
            <w:pPr>
              <w:pStyle w:val="a5"/>
              <w:numPr>
                <w:ilvl w:val="0"/>
                <w:numId w:val="10"/>
              </w:numPr>
              <w:ind w:left="447"/>
              <w:jc w:val="left"/>
            </w:pPr>
            <w:r w:rsidRPr="00B53E9A">
              <w:rPr>
                <w:rFonts w:ascii="Times New Roman" w:hAnsi="Times New Roman" w:cs="Times New Roman"/>
                <w:sz w:val="28"/>
              </w:rPr>
              <w:t>Упаковать обед</w:t>
            </w:r>
          </w:p>
        </w:tc>
        <w:tc>
          <w:tcPr>
            <w:tcW w:w="3115" w:type="dxa"/>
          </w:tcPr>
          <w:p w14:paraId="73105102" w14:textId="77777777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5400A2B3" w14:textId="77777777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Сделать зарядку</w:t>
            </w:r>
          </w:p>
          <w:p w14:paraId="376E994D" w14:textId="77777777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28FBE482" w14:textId="77777777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Одеться</w:t>
            </w:r>
          </w:p>
          <w:p w14:paraId="2541FEE4" w14:textId="77777777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Упаковать обед</w:t>
            </w:r>
          </w:p>
          <w:p w14:paraId="4AA6A305" w14:textId="77777777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7A4A8C92" w14:textId="69BA7A3C" w:rsidR="000E2F57" w:rsidRPr="00B53E9A" w:rsidRDefault="000E2F57" w:rsidP="00B53E9A">
            <w:pPr>
              <w:pStyle w:val="a5"/>
              <w:numPr>
                <w:ilvl w:val="0"/>
                <w:numId w:val="11"/>
              </w:numPr>
              <w:ind w:left="462"/>
              <w:jc w:val="left"/>
            </w:pPr>
            <w:r w:rsidRPr="00B53E9A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</w:tc>
        <w:tc>
          <w:tcPr>
            <w:tcW w:w="3115" w:type="dxa"/>
          </w:tcPr>
          <w:p w14:paraId="487CFC59" w14:textId="77777777" w:rsidR="000E2F57" w:rsidRPr="00B53E9A" w:rsidRDefault="000E2F57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612BAA90" w14:textId="77777777" w:rsidR="000E2F57" w:rsidRPr="00B53E9A" w:rsidRDefault="000E2F57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18169136" w14:textId="77777777" w:rsidR="00B53E9A" w:rsidRPr="00B53E9A" w:rsidRDefault="00B53E9A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  <w:p w14:paraId="34CD7B04" w14:textId="77777777" w:rsidR="00B53E9A" w:rsidRPr="00B53E9A" w:rsidRDefault="00B53E9A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Сделать зарядку</w:t>
            </w:r>
          </w:p>
          <w:p w14:paraId="067F81A8" w14:textId="77777777" w:rsidR="000E2F57" w:rsidRPr="00B53E9A" w:rsidRDefault="000E2F57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649DD089" w14:textId="77777777" w:rsidR="000E2F57" w:rsidRPr="00B53E9A" w:rsidRDefault="000E2F57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Одеться</w:t>
            </w:r>
          </w:p>
          <w:p w14:paraId="5A5CAC07" w14:textId="2CA343E3" w:rsidR="000E2F57" w:rsidRPr="00B53E9A" w:rsidRDefault="000E2F57" w:rsidP="00B53E9A">
            <w:pPr>
              <w:pStyle w:val="a5"/>
              <w:numPr>
                <w:ilvl w:val="0"/>
                <w:numId w:val="12"/>
              </w:numPr>
              <w:ind w:left="460"/>
              <w:jc w:val="left"/>
            </w:pPr>
            <w:r w:rsidRPr="00B53E9A">
              <w:rPr>
                <w:rFonts w:ascii="Times New Roman" w:hAnsi="Times New Roman" w:cs="Times New Roman"/>
                <w:sz w:val="28"/>
              </w:rPr>
              <w:t>Упаковать обед</w:t>
            </w:r>
          </w:p>
        </w:tc>
      </w:tr>
      <w:tr w:rsidR="000E2F57" w14:paraId="3F0E2185" w14:textId="77777777" w:rsidTr="007F2720">
        <w:tc>
          <w:tcPr>
            <w:tcW w:w="3115" w:type="dxa"/>
          </w:tcPr>
          <w:p w14:paraId="387866E5" w14:textId="1C28BD71" w:rsidR="000E2F57" w:rsidRPr="00B53E9A" w:rsidRDefault="000E2F57" w:rsidP="000E2F57">
            <w:pPr>
              <w:ind w:left="3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3115" w:type="dxa"/>
          </w:tcPr>
          <w:p w14:paraId="7E102911" w14:textId="61F84E86" w:rsidR="000E2F57" w:rsidRPr="00B53E9A" w:rsidRDefault="000E2F57" w:rsidP="000E2F57">
            <w:pPr>
              <w:ind w:left="3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3115" w:type="dxa"/>
          </w:tcPr>
          <w:p w14:paraId="4D047520" w14:textId="5339B559" w:rsidR="000E2F57" w:rsidRPr="00B53E9A" w:rsidRDefault="000E2F57" w:rsidP="000E2F57">
            <w:pPr>
              <w:ind w:left="360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Е</w:t>
            </w:r>
          </w:p>
        </w:tc>
      </w:tr>
      <w:tr w:rsidR="000E2F57" w14:paraId="3459529B" w14:textId="77777777" w:rsidTr="007F2720">
        <w:tc>
          <w:tcPr>
            <w:tcW w:w="3115" w:type="dxa"/>
          </w:tcPr>
          <w:p w14:paraId="608D358B" w14:textId="77777777" w:rsidR="000E2F57" w:rsidRPr="00B53E9A" w:rsidRDefault="000E2F57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244C12B4" w14:textId="77777777" w:rsidR="000E2F57" w:rsidRPr="00B53E9A" w:rsidRDefault="000E2F57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15764AE0" w14:textId="77777777" w:rsidR="000E2F57" w:rsidRPr="00B53E9A" w:rsidRDefault="000E2F57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  <w:p w14:paraId="5D8A3F8B" w14:textId="1BB4B095" w:rsidR="00B53E9A" w:rsidRPr="00B53E9A" w:rsidRDefault="00B53E9A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Упаковать обед</w:t>
            </w:r>
          </w:p>
          <w:p w14:paraId="1356D0D8" w14:textId="77777777" w:rsidR="000E2F57" w:rsidRPr="00B53E9A" w:rsidRDefault="000E2F57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Сделать зарядку</w:t>
            </w:r>
          </w:p>
          <w:p w14:paraId="0496A28C" w14:textId="77777777" w:rsidR="000E2F57" w:rsidRPr="00B53E9A" w:rsidRDefault="000E2F57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1F900D68" w14:textId="71F89BB9" w:rsidR="00B53E9A" w:rsidRPr="00B53E9A" w:rsidRDefault="000E2F57" w:rsidP="00B53E9A">
            <w:pPr>
              <w:pStyle w:val="a5"/>
              <w:numPr>
                <w:ilvl w:val="0"/>
                <w:numId w:val="13"/>
              </w:numPr>
              <w:ind w:left="447"/>
              <w:jc w:val="left"/>
            </w:pPr>
            <w:r w:rsidRPr="00B53E9A">
              <w:rPr>
                <w:rFonts w:ascii="Times New Roman" w:hAnsi="Times New Roman" w:cs="Times New Roman"/>
                <w:sz w:val="28"/>
              </w:rPr>
              <w:t>Одеться</w:t>
            </w:r>
          </w:p>
        </w:tc>
        <w:tc>
          <w:tcPr>
            <w:tcW w:w="3115" w:type="dxa"/>
          </w:tcPr>
          <w:p w14:paraId="13161C80" w14:textId="77777777" w:rsidR="00B53E9A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3B204DB6" w14:textId="77777777" w:rsidR="00B53E9A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Упаковать обед</w:t>
            </w:r>
          </w:p>
          <w:p w14:paraId="45519E2D" w14:textId="77777777" w:rsidR="00B53E9A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Сделать зарядку</w:t>
            </w:r>
          </w:p>
          <w:p w14:paraId="672DFA10" w14:textId="77777777" w:rsidR="00B53E9A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69DF3038" w14:textId="77777777" w:rsidR="00B53E9A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Одеться</w:t>
            </w:r>
          </w:p>
          <w:p w14:paraId="69720E5B" w14:textId="77777777" w:rsidR="00B53E9A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745F143D" w14:textId="3DD79346" w:rsidR="000E2F57" w:rsidRPr="00B53E9A" w:rsidRDefault="00B53E9A" w:rsidP="00B53E9A">
            <w:pPr>
              <w:pStyle w:val="a5"/>
              <w:numPr>
                <w:ilvl w:val="0"/>
                <w:numId w:val="14"/>
              </w:numPr>
              <w:ind w:left="462"/>
              <w:jc w:val="left"/>
            </w:pPr>
            <w:r w:rsidRPr="00B53E9A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</w:tc>
        <w:tc>
          <w:tcPr>
            <w:tcW w:w="3115" w:type="dxa"/>
          </w:tcPr>
          <w:p w14:paraId="1B644343" w14:textId="77777777" w:rsidR="00B53E9A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оснуться</w:t>
            </w:r>
          </w:p>
          <w:p w14:paraId="7075351B" w14:textId="77777777" w:rsidR="00B53E9A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Упаковать обед</w:t>
            </w:r>
          </w:p>
          <w:p w14:paraId="61B9E6AD" w14:textId="77777777" w:rsidR="00B53E9A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чистить зубы</w:t>
            </w:r>
          </w:p>
          <w:p w14:paraId="2DEB0E8A" w14:textId="77777777" w:rsidR="000E2F57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озавтракать</w:t>
            </w:r>
          </w:p>
          <w:p w14:paraId="2D998971" w14:textId="77777777" w:rsidR="00B53E9A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Сделать зарядку</w:t>
            </w:r>
          </w:p>
          <w:p w14:paraId="763A8E90" w14:textId="77777777" w:rsidR="00B53E9A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  <w:rPr>
                <w:rFonts w:ascii="Times New Roman" w:hAnsi="Times New Roman" w:cs="Times New Roman"/>
                <w:sz w:val="28"/>
              </w:rPr>
            </w:pPr>
            <w:r w:rsidRPr="00B53E9A">
              <w:rPr>
                <w:rFonts w:ascii="Times New Roman" w:hAnsi="Times New Roman" w:cs="Times New Roman"/>
                <w:sz w:val="28"/>
              </w:rPr>
              <w:t>Принять душ</w:t>
            </w:r>
          </w:p>
          <w:p w14:paraId="7E98509B" w14:textId="206B7B1C" w:rsidR="00B53E9A" w:rsidRPr="00B53E9A" w:rsidRDefault="00B53E9A" w:rsidP="00B53E9A">
            <w:pPr>
              <w:pStyle w:val="a5"/>
              <w:numPr>
                <w:ilvl w:val="0"/>
                <w:numId w:val="15"/>
              </w:numPr>
              <w:ind w:left="469"/>
              <w:jc w:val="left"/>
            </w:pPr>
            <w:r w:rsidRPr="00B53E9A">
              <w:rPr>
                <w:rFonts w:ascii="Times New Roman" w:hAnsi="Times New Roman" w:cs="Times New Roman"/>
                <w:sz w:val="28"/>
              </w:rPr>
              <w:t>Одеться</w:t>
            </w:r>
          </w:p>
        </w:tc>
      </w:tr>
    </w:tbl>
    <w:p w14:paraId="0170F9F7" w14:textId="77777777" w:rsidR="00FD273A" w:rsidRDefault="00FD273A" w:rsidP="00FD273A">
      <w:pPr>
        <w:spacing w:after="160" w:line="259" w:lineRule="auto"/>
        <w:jc w:val="left"/>
      </w:pPr>
      <w:r>
        <w:br w:type="page"/>
      </w:r>
    </w:p>
    <w:p w14:paraId="55B04F24" w14:textId="598E18CE" w:rsidR="00FD273A" w:rsidRPr="008B2544" w:rsidRDefault="00FD273A" w:rsidP="00FD273A">
      <w:pPr>
        <w:pStyle w:val="1"/>
        <w:rPr>
          <w:lang w:val="en-US"/>
        </w:rPr>
      </w:pPr>
      <w:bookmarkStart w:id="63" w:name="_Toc118487345"/>
      <w:bookmarkStart w:id="64" w:name="_Toc120647770"/>
      <w:bookmarkStart w:id="65" w:name="_Toc124963334"/>
      <w:bookmarkStart w:id="66" w:name="_Toc135078041"/>
      <w:bookmarkStart w:id="67" w:name="_Toc136193491"/>
      <w:bookmarkStart w:id="68" w:name="_Toc151926875"/>
      <w:r w:rsidRPr="006C14DB">
        <w:lastRenderedPageBreak/>
        <w:t xml:space="preserve">Задание </w:t>
      </w:r>
      <w:bookmarkEnd w:id="63"/>
      <w:bookmarkEnd w:id="64"/>
      <w:bookmarkEnd w:id="65"/>
      <w:bookmarkEnd w:id="66"/>
      <w:bookmarkEnd w:id="67"/>
      <w:r w:rsidR="008B2544">
        <w:rPr>
          <w:lang w:val="en-US"/>
        </w:rPr>
        <w:t>5</w:t>
      </w:r>
      <w:bookmarkEnd w:id="68"/>
    </w:p>
    <w:p w14:paraId="67D90E8A" w14:textId="1AEBA8A1" w:rsidR="00FD273A" w:rsidRDefault="008B2544" w:rsidP="00FD273A">
      <w:pPr>
        <w:pStyle w:val="2"/>
      </w:pPr>
      <w:bookmarkStart w:id="69" w:name="_Toc118394515"/>
      <w:bookmarkStart w:id="70" w:name="_Toc118394790"/>
      <w:bookmarkStart w:id="71" w:name="_Toc118487346"/>
      <w:bookmarkStart w:id="72" w:name="_Toc120647771"/>
      <w:bookmarkStart w:id="73" w:name="_Toc124963335"/>
      <w:bookmarkStart w:id="74" w:name="_Toc135078042"/>
      <w:bookmarkStart w:id="75" w:name="_Toc136193492"/>
      <w:bookmarkStart w:id="76" w:name="_Toc151926876"/>
      <w:r>
        <w:rPr>
          <w:lang w:val="en-US"/>
        </w:rPr>
        <w:t>5</w:t>
      </w:r>
      <w:r w:rsidR="00FD273A">
        <w:t>.1. Постановка задачи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66E7BE5" w14:textId="5D38B3BC" w:rsidR="00B53E9A" w:rsidRDefault="00B53E9A" w:rsidP="00B53E9A">
      <w:r w:rsidRPr="00B53E9A">
        <w:t>Какие из следующих графов также являются деревьями?</w:t>
      </w:r>
    </w:p>
    <w:p w14:paraId="0CB68048" w14:textId="71EB7585" w:rsidR="00B53E9A" w:rsidRDefault="00B53E9A" w:rsidP="00B53E9A">
      <w:r>
        <w:rPr>
          <w:noProof/>
          <w:lang w:eastAsia="ru-RU"/>
          <w14:ligatures w14:val="standardContextual"/>
        </w:rPr>
        <w:drawing>
          <wp:inline distT="0" distB="0" distL="0" distR="0" wp14:anchorId="71085418" wp14:editId="678F0265">
            <wp:extent cx="5772150" cy="2228850"/>
            <wp:effectExtent l="0" t="0" r="0" b="0"/>
            <wp:docPr id="1443985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85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1ACC" w14:textId="1A75E4C1" w:rsidR="00B53E9A" w:rsidRPr="00B53E9A" w:rsidRDefault="00B53E9A" w:rsidP="00B53E9A">
      <w:pPr>
        <w:jc w:val="center"/>
      </w:pPr>
      <w:r>
        <w:t>Рисунок №</w:t>
      </w:r>
      <w:r w:rsidR="008B2544" w:rsidRPr="009A1304">
        <w:t>5</w:t>
      </w:r>
      <w:r>
        <w:t>. Деревья</w:t>
      </w:r>
    </w:p>
    <w:p w14:paraId="0E05C4E3" w14:textId="67E76263" w:rsidR="00FD273A" w:rsidRDefault="008B2544" w:rsidP="00FD273A">
      <w:pPr>
        <w:pStyle w:val="2"/>
      </w:pPr>
      <w:bookmarkStart w:id="77" w:name="_Toc135078043"/>
      <w:bookmarkStart w:id="78" w:name="_Toc136193493"/>
      <w:bookmarkStart w:id="79" w:name="_Toc151926877"/>
      <w:r w:rsidRPr="009A1304">
        <w:t>5</w:t>
      </w:r>
      <w:r w:rsidR="00FD273A" w:rsidRPr="00361D21">
        <w:t xml:space="preserve">.2. </w:t>
      </w:r>
      <w:r w:rsidR="00FD273A" w:rsidRPr="00D42EB0">
        <w:t>Решение</w:t>
      </w:r>
      <w:r w:rsidR="00FD273A" w:rsidRPr="00361D21">
        <w:t xml:space="preserve"> </w:t>
      </w:r>
      <w:r w:rsidR="00FD273A" w:rsidRPr="00D42EB0">
        <w:t>задачи</w:t>
      </w:r>
      <w:r w:rsidR="00FD273A" w:rsidRPr="00361D21">
        <w:t xml:space="preserve">, </w:t>
      </w:r>
      <w:r w:rsidR="00FD273A" w:rsidRPr="00D42EB0">
        <w:t>код</w:t>
      </w:r>
      <w:r w:rsidR="00FD273A" w:rsidRPr="00361D21">
        <w:t xml:space="preserve"> </w:t>
      </w:r>
      <w:r w:rsidR="00FD273A" w:rsidRPr="00D42EB0">
        <w:t>программы</w:t>
      </w:r>
      <w:bookmarkEnd w:id="77"/>
      <w:bookmarkEnd w:id="78"/>
      <w:bookmarkEnd w:id="79"/>
    </w:p>
    <w:p w14:paraId="6C19C9AA" w14:textId="21BB9FBD" w:rsidR="00B53E9A" w:rsidRPr="00B53E9A" w:rsidRDefault="00B53E9A" w:rsidP="00B53E9A">
      <w:r>
        <w:t>Деревом называют особую разновидность графа, в котором нет ребер, указывающих в обратном направлении. В соответствии с этим опреде</w:t>
      </w:r>
      <w:r w:rsidR="001216F4">
        <w:t>лением деревьями являются А и Б.</w:t>
      </w:r>
    </w:p>
    <w:p w14:paraId="3C1DC289" w14:textId="77777777" w:rsidR="00FD273A" w:rsidRDefault="00FD273A" w:rsidP="00FD273A">
      <w:pPr>
        <w:spacing w:after="160" w:line="259" w:lineRule="auto"/>
        <w:jc w:val="left"/>
      </w:pPr>
      <w:r>
        <w:br w:type="page"/>
      </w:r>
    </w:p>
    <w:p w14:paraId="45E67A5E" w14:textId="1591B912" w:rsidR="00FD273A" w:rsidRPr="009A1304" w:rsidRDefault="00FD273A" w:rsidP="00FD273A">
      <w:pPr>
        <w:pStyle w:val="1"/>
      </w:pPr>
      <w:bookmarkStart w:id="80" w:name="_Toc118394518"/>
      <w:bookmarkStart w:id="81" w:name="_Toc118394793"/>
      <w:bookmarkStart w:id="82" w:name="_Toc118487349"/>
      <w:bookmarkStart w:id="83" w:name="_Toc120647774"/>
      <w:bookmarkStart w:id="84" w:name="_Toc124963338"/>
      <w:bookmarkStart w:id="85" w:name="_Toc135078045"/>
      <w:bookmarkStart w:id="86" w:name="_Toc136193495"/>
      <w:bookmarkStart w:id="87" w:name="_Toc151926878"/>
      <w:r>
        <w:lastRenderedPageBreak/>
        <w:t>Задание</w:t>
      </w:r>
      <w:r w:rsidRPr="00A868E7"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r w:rsidR="008B2544" w:rsidRPr="009A1304">
        <w:t>6</w:t>
      </w:r>
      <w:bookmarkEnd w:id="87"/>
    </w:p>
    <w:p w14:paraId="35F15266" w14:textId="44EE1872" w:rsidR="00FD273A" w:rsidRDefault="008B2544" w:rsidP="00FD273A">
      <w:pPr>
        <w:pStyle w:val="2"/>
      </w:pPr>
      <w:bookmarkStart w:id="88" w:name="_Toc118394519"/>
      <w:bookmarkStart w:id="89" w:name="_Toc118394794"/>
      <w:bookmarkStart w:id="90" w:name="_Toc118487350"/>
      <w:bookmarkStart w:id="91" w:name="_Toc120647775"/>
      <w:bookmarkStart w:id="92" w:name="_Toc124963339"/>
      <w:bookmarkStart w:id="93" w:name="_Toc135078046"/>
      <w:bookmarkStart w:id="94" w:name="_Toc136193496"/>
      <w:bookmarkStart w:id="95" w:name="_Toc151926879"/>
      <w:r w:rsidRPr="009A1304">
        <w:t>6</w:t>
      </w:r>
      <w:r w:rsidR="00FD273A" w:rsidRPr="00A868E7">
        <w:t xml:space="preserve">.1. </w:t>
      </w:r>
      <w:r w:rsidR="00FD273A">
        <w:t>Постановка</w:t>
      </w:r>
      <w:r w:rsidR="00FD273A" w:rsidRPr="00A868E7">
        <w:t xml:space="preserve"> </w:t>
      </w:r>
      <w:r w:rsidR="00FD273A">
        <w:t>задач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3D3BFFC" w14:textId="06BBF3BF" w:rsidR="00BB5B7E" w:rsidRPr="00BB5B7E" w:rsidRDefault="00BB5B7E" w:rsidP="00BB5B7E">
      <w:r>
        <w:t>Заполнить массив и создать его зеркала в соответствии с рисунком №4</w:t>
      </w:r>
    </w:p>
    <w:p w14:paraId="525AD443" w14:textId="5EA87279" w:rsidR="00BB5B7E" w:rsidRDefault="00BB5B7E" w:rsidP="00BB5B7E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F3C7D9F" wp14:editId="4EAC2BA8">
            <wp:extent cx="3276600" cy="3609975"/>
            <wp:effectExtent l="0" t="0" r="0" b="9525"/>
            <wp:docPr id="148977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74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042" w14:textId="4E216A6D" w:rsidR="00BB5B7E" w:rsidRPr="00BB5B7E" w:rsidRDefault="00BB5B7E" w:rsidP="00BB5B7E">
      <w:pPr>
        <w:jc w:val="center"/>
      </w:pPr>
      <w:r>
        <w:t>Рисунок №4. Схема</w:t>
      </w:r>
    </w:p>
    <w:p w14:paraId="7E7F7C12" w14:textId="34E41E50" w:rsidR="00FD273A" w:rsidRDefault="008B2544" w:rsidP="00FD273A">
      <w:pPr>
        <w:pStyle w:val="2"/>
      </w:pPr>
      <w:bookmarkStart w:id="96" w:name="_Toc118394520"/>
      <w:bookmarkStart w:id="97" w:name="_Toc118394795"/>
      <w:bookmarkStart w:id="98" w:name="_Toc118487351"/>
      <w:bookmarkStart w:id="99" w:name="_Toc120647776"/>
      <w:bookmarkStart w:id="100" w:name="_Toc124963340"/>
      <w:bookmarkStart w:id="101" w:name="_Toc135078047"/>
      <w:bookmarkStart w:id="102" w:name="_Toc136193497"/>
      <w:bookmarkStart w:id="103" w:name="_Toc151926880"/>
      <w:r w:rsidRPr="009A1304">
        <w:t>6</w:t>
      </w:r>
      <w:r w:rsidR="00FD273A" w:rsidRPr="005B4655">
        <w:t xml:space="preserve">.2. </w:t>
      </w:r>
      <w:r w:rsidR="00FD273A">
        <w:t>Решение</w:t>
      </w:r>
      <w:r w:rsidR="00FD273A" w:rsidRPr="005B4655">
        <w:t xml:space="preserve"> </w:t>
      </w:r>
      <w:r w:rsidR="00FD273A">
        <w:t>задачи</w:t>
      </w:r>
      <w:r w:rsidR="00FD273A" w:rsidRPr="005B4655">
        <w:t xml:space="preserve">, </w:t>
      </w:r>
      <w:r w:rsidR="00FD273A">
        <w:t>код</w:t>
      </w:r>
      <w:r w:rsidR="00FD273A" w:rsidRPr="005B4655">
        <w:t xml:space="preserve"> </w:t>
      </w:r>
      <w:r w:rsidR="00FD273A">
        <w:t>программы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D498D8B" w14:textId="51734336" w:rsidR="002D5E43" w:rsidRPr="002D5E43" w:rsidRDefault="002D5E43" w:rsidP="002D5E43">
      <w:pPr>
        <w:rPr>
          <w:lang w:val="en-US"/>
        </w:rPr>
      </w:pPr>
      <w:proofErr w:type="gramStart"/>
      <w:r>
        <w:rPr>
          <w:lang w:val="en-US"/>
        </w:rPr>
        <w:t>matrix</w:t>
      </w:r>
      <w:proofErr w:type="gramEnd"/>
      <w:r>
        <w:rPr>
          <w:lang w:val="en-US"/>
        </w:rPr>
        <w:t xml:space="preserve"> = []</w:t>
      </w:r>
    </w:p>
    <w:p w14:paraId="19C7DE45" w14:textId="77777777" w:rsidR="002D5E43" w:rsidRPr="002D5E43" w:rsidRDefault="002D5E43" w:rsidP="002D5E43">
      <w:pPr>
        <w:rPr>
          <w:lang w:val="en-US"/>
        </w:rPr>
      </w:pPr>
      <w:proofErr w:type="spellStart"/>
      <w:proofErr w:type="gramStart"/>
      <w:r w:rsidRPr="002D5E43">
        <w:rPr>
          <w:lang w:val="en-US"/>
        </w:rPr>
        <w:t>def</w:t>
      </w:r>
      <w:proofErr w:type="spellEnd"/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generate_even_odd_matrix</w:t>
      </w:r>
      <w:proofErr w:type="spellEnd"/>
      <w:r w:rsidRPr="002D5E43">
        <w:rPr>
          <w:lang w:val="en-US"/>
        </w:rPr>
        <w:t>(rows, cols):</w:t>
      </w:r>
    </w:p>
    <w:p w14:paraId="23A6CF91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global</w:t>
      </w:r>
      <w:proofErr w:type="gramEnd"/>
      <w:r w:rsidRPr="002D5E43">
        <w:rPr>
          <w:lang w:val="en-US"/>
        </w:rPr>
        <w:t xml:space="preserve"> matrix</w:t>
      </w:r>
    </w:p>
    <w:p w14:paraId="5175A0A0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matrix</w:t>
      </w:r>
      <w:proofErr w:type="gramEnd"/>
      <w:r w:rsidRPr="002D5E43">
        <w:rPr>
          <w:lang w:val="en-US"/>
        </w:rPr>
        <w:t xml:space="preserve"> = [[0] * </w:t>
      </w:r>
      <w:proofErr w:type="spellStart"/>
      <w:r w:rsidRPr="002D5E43">
        <w:rPr>
          <w:lang w:val="en-US"/>
        </w:rPr>
        <w:t>cols</w:t>
      </w:r>
      <w:proofErr w:type="spellEnd"/>
      <w:r w:rsidRPr="002D5E43">
        <w:rPr>
          <w:lang w:val="en-US"/>
        </w:rPr>
        <w:t xml:space="preserve"> for _ in range(rows)]</w:t>
      </w:r>
    </w:p>
    <w:p w14:paraId="28A007BF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count</w:t>
      </w:r>
      <w:proofErr w:type="gramEnd"/>
      <w:r w:rsidRPr="002D5E43">
        <w:rPr>
          <w:lang w:val="en-US"/>
        </w:rPr>
        <w:t xml:space="preserve"> = 1</w:t>
      </w:r>
    </w:p>
    <w:p w14:paraId="1E55FA43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in range(cols - 1, -1, -1):</w:t>
      </w:r>
    </w:p>
    <w:p w14:paraId="636EA7F1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if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% 2 == 0:</w:t>
      </w:r>
    </w:p>
    <w:p w14:paraId="272DACF5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j in range(rows - 1, -1, -1):</w:t>
      </w:r>
    </w:p>
    <w:p w14:paraId="1E50F5C4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matrix[</w:t>
      </w:r>
      <w:proofErr w:type="gramEnd"/>
      <w:r w:rsidRPr="002D5E43">
        <w:rPr>
          <w:lang w:val="en-US"/>
        </w:rPr>
        <w:t>j][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] = count</w:t>
      </w:r>
    </w:p>
    <w:p w14:paraId="22F133FA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count</w:t>
      </w:r>
      <w:proofErr w:type="gramEnd"/>
      <w:r w:rsidRPr="002D5E43">
        <w:rPr>
          <w:lang w:val="en-US"/>
        </w:rPr>
        <w:t xml:space="preserve"> += 1</w:t>
      </w:r>
    </w:p>
    <w:p w14:paraId="1A63B425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else</w:t>
      </w:r>
      <w:proofErr w:type="gramEnd"/>
      <w:r w:rsidRPr="002D5E43">
        <w:rPr>
          <w:lang w:val="en-US"/>
        </w:rPr>
        <w:t>:</w:t>
      </w:r>
    </w:p>
    <w:p w14:paraId="7E02BD5D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lastRenderedPageBreak/>
        <w:t xml:space="preserve">        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j in range(rows):</w:t>
      </w:r>
    </w:p>
    <w:p w14:paraId="4A279564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matrix[</w:t>
      </w:r>
      <w:proofErr w:type="gramEnd"/>
      <w:r w:rsidRPr="002D5E43">
        <w:rPr>
          <w:lang w:val="en-US"/>
        </w:rPr>
        <w:t>j][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] = count</w:t>
      </w:r>
    </w:p>
    <w:p w14:paraId="6B9AF9DD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count</w:t>
      </w:r>
      <w:proofErr w:type="gramEnd"/>
      <w:r w:rsidRPr="002D5E43">
        <w:rPr>
          <w:lang w:val="en-US"/>
        </w:rPr>
        <w:t xml:space="preserve"> += 1</w:t>
      </w:r>
    </w:p>
    <w:p w14:paraId="347FAE7B" w14:textId="243A88EF" w:rsidR="002D5E43" w:rsidRPr="002D5E43" w:rsidRDefault="002D5E43" w:rsidP="002D5E4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matrix</w:t>
      </w:r>
    </w:p>
    <w:p w14:paraId="21558305" w14:textId="77777777" w:rsidR="002D5E43" w:rsidRPr="002D5E43" w:rsidRDefault="002D5E43" w:rsidP="002D5E43">
      <w:pPr>
        <w:rPr>
          <w:lang w:val="en-US"/>
        </w:rPr>
      </w:pPr>
      <w:proofErr w:type="spellStart"/>
      <w:proofErr w:type="gramStart"/>
      <w:r w:rsidRPr="002D5E43">
        <w:rPr>
          <w:lang w:val="en-US"/>
        </w:rPr>
        <w:t>def</w:t>
      </w:r>
      <w:proofErr w:type="spellEnd"/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generate_odd_even_matrix</w:t>
      </w:r>
      <w:proofErr w:type="spellEnd"/>
      <w:r w:rsidRPr="002D5E43">
        <w:rPr>
          <w:lang w:val="en-US"/>
        </w:rPr>
        <w:t>(rows, cols):</w:t>
      </w:r>
    </w:p>
    <w:p w14:paraId="68902497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global</w:t>
      </w:r>
      <w:proofErr w:type="gramEnd"/>
      <w:r w:rsidRPr="002D5E43">
        <w:rPr>
          <w:lang w:val="en-US"/>
        </w:rPr>
        <w:t xml:space="preserve"> matrix</w:t>
      </w:r>
    </w:p>
    <w:p w14:paraId="7CD8A385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matrix</w:t>
      </w:r>
      <w:proofErr w:type="gramEnd"/>
      <w:r w:rsidRPr="002D5E43">
        <w:rPr>
          <w:lang w:val="en-US"/>
        </w:rPr>
        <w:t xml:space="preserve"> = [[0] * </w:t>
      </w:r>
      <w:proofErr w:type="spellStart"/>
      <w:r w:rsidRPr="002D5E43">
        <w:rPr>
          <w:lang w:val="en-US"/>
        </w:rPr>
        <w:t>cols</w:t>
      </w:r>
      <w:proofErr w:type="spellEnd"/>
      <w:r w:rsidRPr="002D5E43">
        <w:rPr>
          <w:lang w:val="en-US"/>
        </w:rPr>
        <w:t xml:space="preserve"> for _ in range(rows)]</w:t>
      </w:r>
    </w:p>
    <w:p w14:paraId="1E063063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count</w:t>
      </w:r>
      <w:proofErr w:type="gramEnd"/>
      <w:r w:rsidRPr="002D5E43">
        <w:rPr>
          <w:lang w:val="en-US"/>
        </w:rPr>
        <w:t xml:space="preserve"> = 1</w:t>
      </w:r>
    </w:p>
    <w:p w14:paraId="6E7AFE3C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in range(cols - 1, -1, -1):</w:t>
      </w:r>
    </w:p>
    <w:p w14:paraId="7F782D71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if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% 2 == 1:</w:t>
      </w:r>
    </w:p>
    <w:p w14:paraId="40744CC0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j in range(rows - 1, -1, -1):</w:t>
      </w:r>
    </w:p>
    <w:p w14:paraId="48B12F9A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matrix[</w:t>
      </w:r>
      <w:proofErr w:type="gramEnd"/>
      <w:r w:rsidRPr="002D5E43">
        <w:rPr>
          <w:lang w:val="en-US"/>
        </w:rPr>
        <w:t>j][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] = count</w:t>
      </w:r>
    </w:p>
    <w:p w14:paraId="507BF638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count</w:t>
      </w:r>
      <w:proofErr w:type="gramEnd"/>
      <w:r w:rsidRPr="002D5E43">
        <w:rPr>
          <w:lang w:val="en-US"/>
        </w:rPr>
        <w:t xml:space="preserve"> += 1</w:t>
      </w:r>
    </w:p>
    <w:p w14:paraId="3EA1A2ED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else</w:t>
      </w:r>
      <w:proofErr w:type="gramEnd"/>
      <w:r w:rsidRPr="002D5E43">
        <w:rPr>
          <w:lang w:val="en-US"/>
        </w:rPr>
        <w:t>:</w:t>
      </w:r>
    </w:p>
    <w:p w14:paraId="59F43D1B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j in range(rows):</w:t>
      </w:r>
    </w:p>
    <w:p w14:paraId="09D91AF1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matrix[</w:t>
      </w:r>
      <w:proofErr w:type="gramEnd"/>
      <w:r w:rsidRPr="002D5E43">
        <w:rPr>
          <w:lang w:val="en-US"/>
        </w:rPr>
        <w:t>j][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] = count</w:t>
      </w:r>
    </w:p>
    <w:p w14:paraId="68EB32C4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        </w:t>
      </w:r>
      <w:proofErr w:type="gramStart"/>
      <w:r w:rsidRPr="002D5E43">
        <w:rPr>
          <w:lang w:val="en-US"/>
        </w:rPr>
        <w:t>count</w:t>
      </w:r>
      <w:proofErr w:type="gramEnd"/>
      <w:r w:rsidRPr="002D5E43">
        <w:rPr>
          <w:lang w:val="en-US"/>
        </w:rPr>
        <w:t xml:space="preserve"> += 1</w:t>
      </w:r>
    </w:p>
    <w:p w14:paraId="763806BC" w14:textId="5FB5002D" w:rsidR="002D5E43" w:rsidRPr="002D5E43" w:rsidRDefault="002D5E43" w:rsidP="002D5E4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matrix</w:t>
      </w:r>
    </w:p>
    <w:p w14:paraId="5E674957" w14:textId="77777777" w:rsidR="002D5E43" w:rsidRPr="002D5E43" w:rsidRDefault="002D5E43" w:rsidP="002D5E43">
      <w:pPr>
        <w:rPr>
          <w:lang w:val="en-US"/>
        </w:rPr>
      </w:pPr>
      <w:proofErr w:type="spellStart"/>
      <w:proofErr w:type="gramStart"/>
      <w:r w:rsidRPr="002D5E43">
        <w:rPr>
          <w:lang w:val="en-US"/>
        </w:rPr>
        <w:t>def</w:t>
      </w:r>
      <w:proofErr w:type="spellEnd"/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mirror_bottom_left</w:t>
      </w:r>
      <w:proofErr w:type="spellEnd"/>
      <w:r w:rsidRPr="002D5E43">
        <w:rPr>
          <w:lang w:val="en-US"/>
        </w:rPr>
        <w:t>():</w:t>
      </w:r>
    </w:p>
    <w:p w14:paraId="3B756FF0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spellStart"/>
      <w:r w:rsidRPr="002D5E43">
        <w:rPr>
          <w:lang w:val="en-US"/>
        </w:rPr>
        <w:t>array_bottom_left</w:t>
      </w:r>
      <w:proofErr w:type="spellEnd"/>
      <w:r w:rsidRPr="002D5E43">
        <w:rPr>
          <w:lang w:val="en-US"/>
        </w:rPr>
        <w:t xml:space="preserve"> = </w:t>
      </w:r>
      <w:proofErr w:type="gramStart"/>
      <w:r w:rsidRPr="002D5E43">
        <w:rPr>
          <w:lang w:val="en-US"/>
        </w:rPr>
        <w:t>matrix[</w:t>
      </w:r>
      <w:proofErr w:type="gramEnd"/>
      <w:r w:rsidRPr="002D5E43">
        <w:rPr>
          <w:lang w:val="en-US"/>
        </w:rPr>
        <w:t>::-1]</w:t>
      </w:r>
    </w:p>
    <w:p w14:paraId="6DAF1572" w14:textId="30956E43" w:rsidR="002D5E43" w:rsidRPr="002D5E43" w:rsidRDefault="002D5E43" w:rsidP="002D5E4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ay_bottom_left</w:t>
      </w:r>
      <w:proofErr w:type="spellEnd"/>
    </w:p>
    <w:p w14:paraId="70D6AA1A" w14:textId="77777777" w:rsidR="002D5E43" w:rsidRPr="002D5E43" w:rsidRDefault="002D5E43" w:rsidP="002D5E43">
      <w:pPr>
        <w:rPr>
          <w:lang w:val="en-US"/>
        </w:rPr>
      </w:pPr>
    </w:p>
    <w:p w14:paraId="764892AA" w14:textId="77777777" w:rsidR="002D5E43" w:rsidRPr="002D5E43" w:rsidRDefault="002D5E43" w:rsidP="002D5E43">
      <w:pPr>
        <w:rPr>
          <w:lang w:val="en-US"/>
        </w:rPr>
      </w:pPr>
      <w:proofErr w:type="spellStart"/>
      <w:proofErr w:type="gramStart"/>
      <w:r w:rsidRPr="002D5E43">
        <w:rPr>
          <w:lang w:val="en-US"/>
        </w:rPr>
        <w:t>def</w:t>
      </w:r>
      <w:proofErr w:type="spellEnd"/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mirror_bottom_right</w:t>
      </w:r>
      <w:proofErr w:type="spellEnd"/>
      <w:r w:rsidRPr="002D5E43">
        <w:rPr>
          <w:lang w:val="en-US"/>
        </w:rPr>
        <w:t>(</w:t>
      </w:r>
      <w:proofErr w:type="spellStart"/>
      <w:r w:rsidRPr="002D5E43">
        <w:rPr>
          <w:lang w:val="en-US"/>
        </w:rPr>
        <w:t>array_bottom_left</w:t>
      </w:r>
      <w:proofErr w:type="spellEnd"/>
      <w:r w:rsidRPr="002D5E43">
        <w:rPr>
          <w:lang w:val="en-US"/>
        </w:rPr>
        <w:t>):</w:t>
      </w:r>
    </w:p>
    <w:p w14:paraId="592F8143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spellStart"/>
      <w:r w:rsidRPr="002D5E43">
        <w:rPr>
          <w:lang w:val="en-US"/>
        </w:rPr>
        <w:t>array_bottom_right</w:t>
      </w:r>
      <w:proofErr w:type="spellEnd"/>
      <w:r w:rsidRPr="002D5E43">
        <w:rPr>
          <w:lang w:val="en-US"/>
        </w:rPr>
        <w:t xml:space="preserve"> = [</w:t>
      </w:r>
      <w:proofErr w:type="gramStart"/>
      <w:r w:rsidRPr="002D5E43">
        <w:rPr>
          <w:lang w:val="en-US"/>
        </w:rPr>
        <w:t>row[</w:t>
      </w:r>
      <w:proofErr w:type="gramEnd"/>
      <w:r w:rsidRPr="002D5E43">
        <w:rPr>
          <w:lang w:val="en-US"/>
        </w:rPr>
        <w:t xml:space="preserve">::-1] for row in </w:t>
      </w:r>
      <w:proofErr w:type="spellStart"/>
      <w:r w:rsidRPr="002D5E43">
        <w:rPr>
          <w:lang w:val="en-US"/>
        </w:rPr>
        <w:t>array_bottom_left</w:t>
      </w:r>
      <w:proofErr w:type="spellEnd"/>
      <w:r w:rsidRPr="002D5E43">
        <w:rPr>
          <w:lang w:val="en-US"/>
        </w:rPr>
        <w:t>]</w:t>
      </w:r>
    </w:p>
    <w:p w14:paraId="3135C2D5" w14:textId="2D79B159" w:rsidR="002D5E43" w:rsidRPr="002D5E43" w:rsidRDefault="002D5E43" w:rsidP="002D5E4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ay_bottom_right</w:t>
      </w:r>
      <w:proofErr w:type="spellEnd"/>
    </w:p>
    <w:p w14:paraId="768021FE" w14:textId="77777777" w:rsidR="002D5E43" w:rsidRPr="002D5E43" w:rsidRDefault="002D5E43" w:rsidP="002D5E43">
      <w:pPr>
        <w:rPr>
          <w:lang w:val="en-US"/>
        </w:rPr>
      </w:pPr>
    </w:p>
    <w:p w14:paraId="2CA50B74" w14:textId="77777777" w:rsidR="002D5E43" w:rsidRPr="002D5E43" w:rsidRDefault="002D5E43" w:rsidP="002D5E43">
      <w:pPr>
        <w:rPr>
          <w:lang w:val="en-US"/>
        </w:rPr>
      </w:pPr>
      <w:proofErr w:type="spellStart"/>
      <w:proofErr w:type="gramStart"/>
      <w:r w:rsidRPr="002D5E43">
        <w:rPr>
          <w:lang w:val="en-US"/>
        </w:rPr>
        <w:t>def</w:t>
      </w:r>
      <w:proofErr w:type="spellEnd"/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mirror_upper_right</w:t>
      </w:r>
      <w:proofErr w:type="spellEnd"/>
      <w:r w:rsidRPr="002D5E43">
        <w:rPr>
          <w:lang w:val="en-US"/>
        </w:rPr>
        <w:t>(</w:t>
      </w:r>
      <w:proofErr w:type="spellStart"/>
      <w:r w:rsidRPr="002D5E43">
        <w:rPr>
          <w:lang w:val="en-US"/>
        </w:rPr>
        <w:t>array_bottom_right</w:t>
      </w:r>
      <w:proofErr w:type="spellEnd"/>
      <w:r w:rsidRPr="002D5E43">
        <w:rPr>
          <w:lang w:val="en-US"/>
        </w:rPr>
        <w:t>):</w:t>
      </w:r>
    </w:p>
    <w:p w14:paraId="52B5367C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spellStart"/>
      <w:r w:rsidRPr="002D5E43">
        <w:rPr>
          <w:lang w:val="en-US"/>
        </w:rPr>
        <w:t>array_upper_right</w:t>
      </w:r>
      <w:proofErr w:type="spellEnd"/>
      <w:r w:rsidRPr="002D5E43">
        <w:rPr>
          <w:lang w:val="en-US"/>
        </w:rPr>
        <w:t xml:space="preserve"> = </w:t>
      </w:r>
      <w:proofErr w:type="spellStart"/>
      <w:r w:rsidRPr="002D5E43">
        <w:rPr>
          <w:lang w:val="en-US"/>
        </w:rPr>
        <w:t>array_bottom_</w:t>
      </w:r>
      <w:proofErr w:type="gramStart"/>
      <w:r w:rsidRPr="002D5E43">
        <w:rPr>
          <w:lang w:val="en-US"/>
        </w:rPr>
        <w:t>right</w:t>
      </w:r>
      <w:proofErr w:type="spellEnd"/>
      <w:r w:rsidRPr="002D5E43">
        <w:rPr>
          <w:lang w:val="en-US"/>
        </w:rPr>
        <w:t>[</w:t>
      </w:r>
      <w:proofErr w:type="gramEnd"/>
      <w:r w:rsidRPr="002D5E43">
        <w:rPr>
          <w:lang w:val="en-US"/>
        </w:rPr>
        <w:t>::-1]</w:t>
      </w:r>
    </w:p>
    <w:p w14:paraId="226F5983" w14:textId="4AB8C566" w:rsidR="002D5E43" w:rsidRPr="002D5E43" w:rsidRDefault="002D5E43" w:rsidP="002D5E4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ay_upper_right</w:t>
      </w:r>
      <w:proofErr w:type="spellEnd"/>
    </w:p>
    <w:p w14:paraId="24C9AE57" w14:textId="77777777" w:rsidR="002D5E43" w:rsidRPr="002D5E43" w:rsidRDefault="002D5E43" w:rsidP="002D5E43">
      <w:pPr>
        <w:rPr>
          <w:lang w:val="en-US"/>
        </w:rPr>
      </w:pPr>
    </w:p>
    <w:p w14:paraId="6831F879" w14:textId="77777777" w:rsidR="002D5E43" w:rsidRPr="002D5E43" w:rsidRDefault="002D5E43" w:rsidP="002D5E43">
      <w:pPr>
        <w:rPr>
          <w:lang w:val="en-US"/>
        </w:rPr>
      </w:pPr>
      <w:proofErr w:type="spellStart"/>
      <w:proofErr w:type="gramStart"/>
      <w:r w:rsidRPr="002D5E43">
        <w:rPr>
          <w:lang w:val="en-US"/>
        </w:rPr>
        <w:t>def</w:t>
      </w:r>
      <w:proofErr w:type="spellEnd"/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build_matrix</w:t>
      </w:r>
      <w:proofErr w:type="spellEnd"/>
      <w:r w:rsidRPr="002D5E43">
        <w:rPr>
          <w:lang w:val="en-US"/>
        </w:rPr>
        <w:t>(rows, cols):</w:t>
      </w:r>
    </w:p>
    <w:p w14:paraId="601634FD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if</w:t>
      </w:r>
      <w:proofErr w:type="gramEnd"/>
      <w:r w:rsidRPr="002D5E43">
        <w:rPr>
          <w:lang w:val="en-US"/>
        </w:rPr>
        <w:t xml:space="preserve"> cols % 2 == 0:</w:t>
      </w:r>
    </w:p>
    <w:p w14:paraId="4EFBB17D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spellStart"/>
      <w:r w:rsidRPr="002D5E43">
        <w:rPr>
          <w:lang w:val="en-US"/>
        </w:rPr>
        <w:t>generate_odd_even_</w:t>
      </w:r>
      <w:proofErr w:type="gramStart"/>
      <w:r w:rsidRPr="002D5E43">
        <w:rPr>
          <w:lang w:val="en-US"/>
        </w:rPr>
        <w:t>matrix</w:t>
      </w:r>
      <w:proofErr w:type="spellEnd"/>
      <w:r w:rsidRPr="002D5E43">
        <w:rPr>
          <w:lang w:val="en-US"/>
        </w:rPr>
        <w:t>(</w:t>
      </w:r>
      <w:proofErr w:type="gramEnd"/>
      <w:r w:rsidRPr="002D5E43">
        <w:rPr>
          <w:lang w:val="en-US"/>
        </w:rPr>
        <w:t>rows, cols)</w:t>
      </w:r>
    </w:p>
    <w:p w14:paraId="28D4F19C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else</w:t>
      </w:r>
      <w:proofErr w:type="gramEnd"/>
      <w:r w:rsidRPr="002D5E43">
        <w:rPr>
          <w:lang w:val="en-US"/>
        </w:rPr>
        <w:t>:</w:t>
      </w:r>
    </w:p>
    <w:p w14:paraId="11F3E06C" w14:textId="3CDB78DF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spellStart"/>
      <w:r w:rsidRPr="002D5E43">
        <w:rPr>
          <w:lang w:val="en-US"/>
        </w:rPr>
        <w:t>gener</w:t>
      </w:r>
      <w:r>
        <w:rPr>
          <w:lang w:val="en-US"/>
        </w:rPr>
        <w:t>ate_even_odd_</w:t>
      </w:r>
      <w:proofErr w:type="gramStart"/>
      <w:r>
        <w:rPr>
          <w:lang w:val="en-US"/>
        </w:rPr>
        <w:t>matri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ws, cols)</w:t>
      </w:r>
    </w:p>
    <w:p w14:paraId="53F53BAA" w14:textId="77777777" w:rsidR="002D5E43" w:rsidRDefault="002D5E43" w:rsidP="002D5E43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:</w:t>
      </w:r>
    </w:p>
    <w:p w14:paraId="01FEDDF3" w14:textId="77777777" w:rsidR="002D5E43" w:rsidRDefault="002D5E43" w:rsidP="002D5E43">
      <w:r>
        <w:t xml:space="preserve">    </w:t>
      </w:r>
      <w:proofErr w:type="spellStart"/>
      <w:r>
        <w:t>row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количество строк матрицы:\n"))</w:t>
      </w:r>
    </w:p>
    <w:p w14:paraId="29956A0D" w14:textId="77777777" w:rsidR="002D5E43" w:rsidRDefault="002D5E43" w:rsidP="002D5E43"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gramStart"/>
      <w:r>
        <w:t>&lt; 1</w:t>
      </w:r>
      <w:proofErr w:type="gramEnd"/>
      <w:r>
        <w:t>:</w:t>
      </w:r>
    </w:p>
    <w:p w14:paraId="64124618" w14:textId="77777777" w:rsidR="002D5E43" w:rsidRDefault="002D5E43" w:rsidP="002D5E43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ы допустили ошибку, повторите ввод")</w:t>
      </w:r>
    </w:p>
    <w:p w14:paraId="2C18019A" w14:textId="77777777" w:rsidR="002D5E43" w:rsidRDefault="002D5E43" w:rsidP="002D5E43">
      <w:r>
        <w:t xml:space="preserve">        </w:t>
      </w:r>
      <w:proofErr w:type="spellStart"/>
      <w:r>
        <w:t>rows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)</w:t>
      </w:r>
    </w:p>
    <w:p w14:paraId="30024697" w14:textId="77777777" w:rsidR="002D5E43" w:rsidRDefault="002D5E43" w:rsidP="002D5E43"/>
    <w:p w14:paraId="625AD9EF" w14:textId="77777777" w:rsidR="002D5E43" w:rsidRDefault="002D5E43" w:rsidP="002D5E43">
      <w:r>
        <w:t xml:space="preserve">    </w:t>
      </w:r>
      <w:proofErr w:type="spellStart"/>
      <w:r>
        <w:t>col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количество столбцов матрицы:\n"))</w:t>
      </w:r>
    </w:p>
    <w:p w14:paraId="52677FD0" w14:textId="77777777" w:rsidR="002D5E43" w:rsidRDefault="002D5E43" w:rsidP="002D5E43"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ls</w:t>
      </w:r>
      <w:proofErr w:type="spellEnd"/>
      <w:r>
        <w:t xml:space="preserve"> </w:t>
      </w:r>
      <w:proofErr w:type="gramStart"/>
      <w:r>
        <w:t>&lt; 1</w:t>
      </w:r>
      <w:proofErr w:type="gramEnd"/>
      <w:r>
        <w:t>:</w:t>
      </w:r>
    </w:p>
    <w:p w14:paraId="679F2E2B" w14:textId="77777777" w:rsidR="002D5E43" w:rsidRDefault="002D5E43" w:rsidP="002D5E43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ы допустили ошибку, повторите ввод")</w:t>
      </w:r>
    </w:p>
    <w:p w14:paraId="60BB1F21" w14:textId="77777777" w:rsidR="002D5E43" w:rsidRDefault="002D5E43" w:rsidP="002D5E43">
      <w:r>
        <w:t xml:space="preserve">        </w:t>
      </w:r>
      <w:proofErr w:type="spellStart"/>
      <w:r>
        <w:t>cols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)</w:t>
      </w:r>
    </w:p>
    <w:p w14:paraId="05A62A54" w14:textId="77777777" w:rsidR="002D5E43" w:rsidRDefault="002D5E43" w:rsidP="002D5E43"/>
    <w:p w14:paraId="52B29D39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"</w:t>
      </w:r>
      <w:r>
        <w:t>Основная</w:t>
      </w:r>
      <w:r w:rsidRPr="002D5E43">
        <w:rPr>
          <w:lang w:val="en-US"/>
        </w:rPr>
        <w:t xml:space="preserve"> </w:t>
      </w:r>
      <w:r>
        <w:t>матрица</w:t>
      </w:r>
      <w:r w:rsidRPr="002D5E43">
        <w:rPr>
          <w:lang w:val="en-US"/>
        </w:rPr>
        <w:t>:")</w:t>
      </w:r>
    </w:p>
    <w:p w14:paraId="29468334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spellStart"/>
      <w:r w:rsidRPr="002D5E43">
        <w:rPr>
          <w:lang w:val="en-US"/>
        </w:rPr>
        <w:t>build_</w:t>
      </w:r>
      <w:proofErr w:type="gramStart"/>
      <w:r w:rsidRPr="002D5E43">
        <w:rPr>
          <w:lang w:val="en-US"/>
        </w:rPr>
        <w:t>matrix</w:t>
      </w:r>
      <w:proofErr w:type="spellEnd"/>
      <w:r w:rsidRPr="002D5E43">
        <w:rPr>
          <w:lang w:val="en-US"/>
        </w:rPr>
        <w:t>(</w:t>
      </w:r>
      <w:proofErr w:type="gramEnd"/>
      <w:r w:rsidRPr="002D5E43">
        <w:rPr>
          <w:lang w:val="en-US"/>
        </w:rPr>
        <w:t>rows, cols)</w:t>
      </w:r>
    </w:p>
    <w:p w14:paraId="11242029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in matrix:</w:t>
      </w:r>
    </w:p>
    <w:p w14:paraId="31F27633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' '.join(map(</w:t>
      </w:r>
      <w:proofErr w:type="spellStart"/>
      <w:r w:rsidRPr="002D5E43">
        <w:rPr>
          <w:lang w:val="en-US"/>
        </w:rPr>
        <w:t>str</w:t>
      </w:r>
      <w:proofErr w:type="spellEnd"/>
      <w:r w:rsidRPr="002D5E43">
        <w:rPr>
          <w:lang w:val="en-US"/>
        </w:rPr>
        <w:t xml:space="preserve">,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)))</w:t>
      </w:r>
    </w:p>
    <w:p w14:paraId="3DAD49EF" w14:textId="77777777" w:rsidR="002D5E43" w:rsidRPr="002D5E43" w:rsidRDefault="002D5E43" w:rsidP="002D5E43">
      <w:pPr>
        <w:rPr>
          <w:lang w:val="en-US"/>
        </w:rPr>
      </w:pPr>
    </w:p>
    <w:p w14:paraId="3BFA33A3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"</w:t>
      </w:r>
      <w:r>
        <w:t>Преобразование</w:t>
      </w:r>
      <w:r w:rsidRPr="002D5E43">
        <w:rPr>
          <w:lang w:val="en-US"/>
        </w:rPr>
        <w:t xml:space="preserve"> - </w:t>
      </w:r>
      <w:r>
        <w:t>Слева</w:t>
      </w:r>
      <w:r w:rsidRPr="002D5E43">
        <w:rPr>
          <w:lang w:val="en-US"/>
        </w:rPr>
        <w:t>-</w:t>
      </w:r>
      <w:r>
        <w:t>снизу</w:t>
      </w:r>
      <w:r w:rsidRPr="002D5E43">
        <w:rPr>
          <w:lang w:val="en-US"/>
        </w:rPr>
        <w:t>")</w:t>
      </w:r>
    </w:p>
    <w:p w14:paraId="089BB794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in </w:t>
      </w:r>
      <w:proofErr w:type="spellStart"/>
      <w:r w:rsidRPr="002D5E43">
        <w:rPr>
          <w:lang w:val="en-US"/>
        </w:rPr>
        <w:t>mirror_bottom_left</w:t>
      </w:r>
      <w:proofErr w:type="spellEnd"/>
      <w:r w:rsidRPr="002D5E43">
        <w:rPr>
          <w:lang w:val="en-US"/>
        </w:rPr>
        <w:t>():</w:t>
      </w:r>
    </w:p>
    <w:p w14:paraId="58DE678E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' '.join(map(</w:t>
      </w:r>
      <w:proofErr w:type="spellStart"/>
      <w:r w:rsidRPr="002D5E43">
        <w:rPr>
          <w:lang w:val="en-US"/>
        </w:rPr>
        <w:t>str</w:t>
      </w:r>
      <w:proofErr w:type="spellEnd"/>
      <w:r w:rsidRPr="002D5E43">
        <w:rPr>
          <w:lang w:val="en-US"/>
        </w:rPr>
        <w:t xml:space="preserve">,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)))</w:t>
      </w:r>
    </w:p>
    <w:p w14:paraId="673794AA" w14:textId="77777777" w:rsidR="002D5E43" w:rsidRPr="002D5E43" w:rsidRDefault="002D5E43" w:rsidP="002D5E43">
      <w:pPr>
        <w:rPr>
          <w:lang w:val="en-US"/>
        </w:rPr>
      </w:pPr>
      <w:bookmarkStart w:id="104" w:name="_GoBack"/>
      <w:bookmarkEnd w:id="104"/>
    </w:p>
    <w:p w14:paraId="5A4F350B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"</w:t>
      </w:r>
      <w:r>
        <w:t>Преобразование</w:t>
      </w:r>
      <w:r w:rsidRPr="002D5E43">
        <w:rPr>
          <w:lang w:val="en-US"/>
        </w:rPr>
        <w:t xml:space="preserve"> - </w:t>
      </w:r>
      <w:r>
        <w:t>Справа</w:t>
      </w:r>
      <w:r w:rsidRPr="002D5E43">
        <w:rPr>
          <w:lang w:val="en-US"/>
        </w:rPr>
        <w:t>-</w:t>
      </w:r>
      <w:r>
        <w:t>снизу</w:t>
      </w:r>
      <w:r w:rsidRPr="002D5E43">
        <w:rPr>
          <w:lang w:val="en-US"/>
        </w:rPr>
        <w:t>")</w:t>
      </w:r>
    </w:p>
    <w:p w14:paraId="2BB2C76E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in </w:t>
      </w:r>
      <w:proofErr w:type="spellStart"/>
      <w:r w:rsidRPr="002D5E43">
        <w:rPr>
          <w:lang w:val="en-US"/>
        </w:rPr>
        <w:t>mirror_bottom_right</w:t>
      </w:r>
      <w:proofErr w:type="spellEnd"/>
      <w:r w:rsidRPr="002D5E43">
        <w:rPr>
          <w:lang w:val="en-US"/>
        </w:rPr>
        <w:t>(</w:t>
      </w:r>
      <w:proofErr w:type="spellStart"/>
      <w:r w:rsidRPr="002D5E43">
        <w:rPr>
          <w:lang w:val="en-US"/>
        </w:rPr>
        <w:t>mirror_bottom_left</w:t>
      </w:r>
      <w:proofErr w:type="spellEnd"/>
      <w:r w:rsidRPr="002D5E43">
        <w:rPr>
          <w:lang w:val="en-US"/>
        </w:rPr>
        <w:t>()):</w:t>
      </w:r>
    </w:p>
    <w:p w14:paraId="0499980A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' '.join(map(</w:t>
      </w:r>
      <w:proofErr w:type="spellStart"/>
      <w:r w:rsidRPr="002D5E43">
        <w:rPr>
          <w:lang w:val="en-US"/>
        </w:rPr>
        <w:t>str</w:t>
      </w:r>
      <w:proofErr w:type="spellEnd"/>
      <w:r w:rsidRPr="002D5E43">
        <w:rPr>
          <w:lang w:val="en-US"/>
        </w:rPr>
        <w:t xml:space="preserve">,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)))</w:t>
      </w:r>
    </w:p>
    <w:p w14:paraId="136A5947" w14:textId="77777777" w:rsidR="002D5E43" w:rsidRPr="002D5E43" w:rsidRDefault="002D5E43" w:rsidP="002D5E43">
      <w:pPr>
        <w:rPr>
          <w:lang w:val="en-US"/>
        </w:rPr>
      </w:pPr>
    </w:p>
    <w:p w14:paraId="71EFC19F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"</w:t>
      </w:r>
      <w:r>
        <w:t>Преобразование</w:t>
      </w:r>
      <w:r w:rsidRPr="002D5E43">
        <w:rPr>
          <w:lang w:val="en-US"/>
        </w:rPr>
        <w:t xml:space="preserve"> - </w:t>
      </w:r>
      <w:r>
        <w:t>Справа</w:t>
      </w:r>
      <w:r w:rsidRPr="002D5E43">
        <w:rPr>
          <w:lang w:val="en-US"/>
        </w:rPr>
        <w:t>-</w:t>
      </w:r>
      <w:r>
        <w:t>сверху</w:t>
      </w:r>
      <w:r w:rsidRPr="002D5E43">
        <w:rPr>
          <w:lang w:val="en-US"/>
        </w:rPr>
        <w:t>")</w:t>
      </w:r>
    </w:p>
    <w:p w14:paraId="15E3DFE2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</w:t>
      </w:r>
      <w:proofErr w:type="gramStart"/>
      <w:r w:rsidRPr="002D5E43">
        <w:rPr>
          <w:lang w:val="en-US"/>
        </w:rPr>
        <w:t>for</w:t>
      </w:r>
      <w:proofErr w:type="gramEnd"/>
      <w:r w:rsidRPr="002D5E43">
        <w:rPr>
          <w:lang w:val="en-US"/>
        </w:rPr>
        <w:t xml:space="preserve">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 xml:space="preserve"> in </w:t>
      </w:r>
      <w:proofErr w:type="spellStart"/>
      <w:r w:rsidRPr="002D5E43">
        <w:rPr>
          <w:lang w:val="en-US"/>
        </w:rPr>
        <w:t>mirror_upper_right</w:t>
      </w:r>
      <w:proofErr w:type="spellEnd"/>
      <w:r w:rsidRPr="002D5E43">
        <w:rPr>
          <w:lang w:val="en-US"/>
        </w:rPr>
        <w:t>(</w:t>
      </w:r>
      <w:proofErr w:type="spellStart"/>
      <w:r w:rsidRPr="002D5E43">
        <w:rPr>
          <w:lang w:val="en-US"/>
        </w:rPr>
        <w:t>mirror_bottom_right</w:t>
      </w:r>
      <w:proofErr w:type="spellEnd"/>
      <w:r w:rsidRPr="002D5E43">
        <w:rPr>
          <w:lang w:val="en-US"/>
        </w:rPr>
        <w:t>(</w:t>
      </w:r>
      <w:proofErr w:type="spellStart"/>
      <w:r w:rsidRPr="002D5E43">
        <w:rPr>
          <w:lang w:val="en-US"/>
        </w:rPr>
        <w:t>mirror_bottom_left</w:t>
      </w:r>
      <w:proofErr w:type="spellEnd"/>
      <w:r w:rsidRPr="002D5E43">
        <w:rPr>
          <w:lang w:val="en-US"/>
        </w:rPr>
        <w:t>())):</w:t>
      </w:r>
    </w:p>
    <w:p w14:paraId="6210A2F6" w14:textId="77777777" w:rsidR="002D5E43" w:rsidRPr="002D5E43" w:rsidRDefault="002D5E43" w:rsidP="002D5E43">
      <w:pPr>
        <w:rPr>
          <w:lang w:val="en-US"/>
        </w:rPr>
      </w:pPr>
      <w:r w:rsidRPr="002D5E43">
        <w:rPr>
          <w:lang w:val="en-US"/>
        </w:rPr>
        <w:t xml:space="preserve">        </w:t>
      </w:r>
      <w:proofErr w:type="gramStart"/>
      <w:r w:rsidRPr="002D5E43">
        <w:rPr>
          <w:lang w:val="en-US"/>
        </w:rPr>
        <w:t>print(</w:t>
      </w:r>
      <w:proofErr w:type="gramEnd"/>
      <w:r w:rsidRPr="002D5E43">
        <w:rPr>
          <w:lang w:val="en-US"/>
        </w:rPr>
        <w:t>' '.join(map(</w:t>
      </w:r>
      <w:proofErr w:type="spellStart"/>
      <w:r w:rsidRPr="002D5E43">
        <w:rPr>
          <w:lang w:val="en-US"/>
        </w:rPr>
        <w:t>str</w:t>
      </w:r>
      <w:proofErr w:type="spellEnd"/>
      <w:r w:rsidRPr="002D5E43">
        <w:rPr>
          <w:lang w:val="en-US"/>
        </w:rPr>
        <w:t xml:space="preserve">, </w:t>
      </w:r>
      <w:proofErr w:type="spellStart"/>
      <w:r w:rsidRPr="002D5E43">
        <w:rPr>
          <w:lang w:val="en-US"/>
        </w:rPr>
        <w:t>i</w:t>
      </w:r>
      <w:proofErr w:type="spellEnd"/>
      <w:r w:rsidRPr="002D5E43">
        <w:rPr>
          <w:lang w:val="en-US"/>
        </w:rPr>
        <w:t>)))</w:t>
      </w:r>
    </w:p>
    <w:p w14:paraId="3348AA9C" w14:textId="77777777" w:rsidR="002D5E43" w:rsidRPr="002D5E43" w:rsidRDefault="002D5E43" w:rsidP="002D5E43">
      <w:pPr>
        <w:rPr>
          <w:lang w:val="en-US"/>
        </w:rPr>
      </w:pPr>
    </w:p>
    <w:p w14:paraId="05C5E417" w14:textId="77777777" w:rsidR="002D5E43" w:rsidRPr="002D5E43" w:rsidRDefault="002D5E43" w:rsidP="002D5E43">
      <w:pPr>
        <w:rPr>
          <w:lang w:val="en-US"/>
        </w:rPr>
      </w:pPr>
    </w:p>
    <w:p w14:paraId="13CBE96D" w14:textId="77777777" w:rsidR="002D5E43" w:rsidRDefault="002D5E43" w:rsidP="002D5E43"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2E6BAAC5" w14:textId="10C6AE60" w:rsidR="002D5E43" w:rsidRPr="002D5E43" w:rsidRDefault="002D5E43" w:rsidP="002D5E43">
      <w: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42687874" w14:textId="4C407D71" w:rsidR="00FD273A" w:rsidRDefault="008B2544" w:rsidP="00FD273A">
      <w:pPr>
        <w:pStyle w:val="2"/>
      </w:pPr>
      <w:bookmarkStart w:id="105" w:name="_Toc135078048"/>
      <w:bookmarkStart w:id="106" w:name="_Toc136193498"/>
      <w:bookmarkStart w:id="107" w:name="_Toc151926881"/>
      <w:r w:rsidRPr="009A1304">
        <w:t>6</w:t>
      </w:r>
      <w:r w:rsidR="00FD273A">
        <w:t>.3. Тестирование работы программы с проверкой</w:t>
      </w:r>
      <w:bookmarkEnd w:id="105"/>
      <w:bookmarkEnd w:id="106"/>
      <w:bookmarkEnd w:id="107"/>
    </w:p>
    <w:p w14:paraId="3EFAA700" w14:textId="5FFFAD5C" w:rsidR="00FD273A" w:rsidRPr="008B2544" w:rsidRDefault="00FD273A" w:rsidP="00FD273A">
      <w:r>
        <w:t>Для проверки задачи были произведены запуски программы, их результаты можно увидеть в таблице №</w:t>
      </w:r>
      <w:r w:rsidR="008B2544" w:rsidRPr="008B2544">
        <w:t>3</w:t>
      </w:r>
    </w:p>
    <w:p w14:paraId="30E57601" w14:textId="218438F0" w:rsidR="00FD273A" w:rsidRPr="009A1304" w:rsidRDefault="00FD273A" w:rsidP="00FD273A">
      <w:pPr>
        <w:jc w:val="right"/>
      </w:pPr>
      <w:r>
        <w:t xml:space="preserve">Таблица </w:t>
      </w:r>
      <w:r w:rsidR="008B2544" w:rsidRPr="009A1304">
        <w:t>3</w:t>
      </w:r>
    </w:p>
    <w:p w14:paraId="6DECD762" w14:textId="77777777" w:rsidR="00FD273A" w:rsidRDefault="00FD273A" w:rsidP="00FD273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FD273A" w14:paraId="72249008" w14:textId="77777777" w:rsidTr="0036169B">
        <w:tc>
          <w:tcPr>
            <w:tcW w:w="1129" w:type="dxa"/>
          </w:tcPr>
          <w:p w14:paraId="320FAE55" w14:textId="77777777" w:rsidR="00FD273A" w:rsidRPr="00042065" w:rsidRDefault="00FD273A" w:rsidP="00361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>№ п.п.</w:t>
            </w:r>
          </w:p>
        </w:tc>
        <w:tc>
          <w:tcPr>
            <w:tcW w:w="8364" w:type="dxa"/>
          </w:tcPr>
          <w:p w14:paraId="1E9FC3BB" w14:textId="77777777" w:rsidR="00FD273A" w:rsidRPr="00042065" w:rsidRDefault="00FD273A" w:rsidP="00361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42065">
              <w:rPr>
                <w:rFonts w:ascii="Times New Roman" w:hAnsi="Times New Roman" w:cs="Times New Roman"/>
                <w:sz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</w:tr>
      <w:tr w:rsidR="00FD273A" w14:paraId="03C66496" w14:textId="77777777" w:rsidTr="0036169B">
        <w:tc>
          <w:tcPr>
            <w:tcW w:w="1129" w:type="dxa"/>
            <w:vAlign w:val="center"/>
          </w:tcPr>
          <w:p w14:paraId="7FB67E76" w14:textId="77777777" w:rsidR="00FD273A" w:rsidRPr="00042065" w:rsidRDefault="00FD273A" w:rsidP="0036169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4206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</w:t>
            </w:r>
          </w:p>
        </w:tc>
        <w:tc>
          <w:tcPr>
            <w:tcW w:w="8364" w:type="dxa"/>
            <w:vAlign w:val="center"/>
          </w:tcPr>
          <w:p w14:paraId="171E62F1" w14:textId="484D3E84" w:rsidR="00FD273A" w:rsidRPr="00042065" w:rsidRDefault="002D5E43" w:rsidP="003616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5E43">
              <w:rPr>
                <w:rFonts w:ascii="Times New Roman" w:hAnsi="Times New Roman" w:cs="Times New Roman"/>
                <w:sz w:val="28"/>
              </w:rPr>
              <w:drawing>
                <wp:anchor distT="0" distB="0" distL="114300" distR="114300" simplePos="0" relativeHeight="251661312" behindDoc="0" locked="0" layoutInCell="1" allowOverlap="1" wp14:anchorId="56642D30" wp14:editId="5D1EFE7B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68580</wp:posOffset>
                  </wp:positionV>
                  <wp:extent cx="2819400" cy="5257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723E4A" w14:textId="34B70E10" w:rsidR="00356586" w:rsidRPr="002D5E43" w:rsidRDefault="002D5E43" w:rsidP="00BB5B7E">
      <w:pPr>
        <w:spacing w:after="160" w:line="259" w:lineRule="auto"/>
        <w:jc w:val="left"/>
      </w:pPr>
      <w:r>
        <w:t>Данным снимком показал</w:t>
      </w:r>
      <w:r w:rsidRPr="002D5E43">
        <w:t>,</w:t>
      </w:r>
      <w:r>
        <w:t xml:space="preserve"> что программа работает верно.</w:t>
      </w:r>
      <w:r w:rsidRPr="002D5E43">
        <w:t xml:space="preserve"> </w:t>
      </w:r>
    </w:p>
    <w:sectPr w:rsidR="00356586" w:rsidRPr="002D5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C0D"/>
    <w:multiLevelType w:val="hybridMultilevel"/>
    <w:tmpl w:val="5FD85EFE"/>
    <w:lvl w:ilvl="0" w:tplc="C0006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5FC"/>
    <w:multiLevelType w:val="hybridMultilevel"/>
    <w:tmpl w:val="BA12D92A"/>
    <w:lvl w:ilvl="0" w:tplc="C66229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52C7"/>
    <w:multiLevelType w:val="hybridMultilevel"/>
    <w:tmpl w:val="0C5C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302"/>
    <w:multiLevelType w:val="hybridMultilevel"/>
    <w:tmpl w:val="9ADA0BC4"/>
    <w:lvl w:ilvl="0" w:tplc="C6622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5BD6"/>
    <w:multiLevelType w:val="hybridMultilevel"/>
    <w:tmpl w:val="D33C4E6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75CB5"/>
    <w:multiLevelType w:val="hybridMultilevel"/>
    <w:tmpl w:val="25D4A32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201B4"/>
    <w:multiLevelType w:val="hybridMultilevel"/>
    <w:tmpl w:val="25D4A32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E557B"/>
    <w:multiLevelType w:val="hybridMultilevel"/>
    <w:tmpl w:val="B5E4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72860"/>
    <w:multiLevelType w:val="hybridMultilevel"/>
    <w:tmpl w:val="E9F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6EFC"/>
    <w:multiLevelType w:val="multilevel"/>
    <w:tmpl w:val="4EEC0A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F8705A"/>
    <w:multiLevelType w:val="hybridMultilevel"/>
    <w:tmpl w:val="D33C4E6E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62628"/>
    <w:multiLevelType w:val="hybridMultilevel"/>
    <w:tmpl w:val="A0C402A2"/>
    <w:lvl w:ilvl="0" w:tplc="54F6C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32494"/>
    <w:multiLevelType w:val="hybridMultilevel"/>
    <w:tmpl w:val="500C3694"/>
    <w:lvl w:ilvl="0" w:tplc="B82E4E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F2802"/>
    <w:multiLevelType w:val="hybridMultilevel"/>
    <w:tmpl w:val="7FC6657A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60BF3"/>
    <w:multiLevelType w:val="hybridMultilevel"/>
    <w:tmpl w:val="56D48F78"/>
    <w:lvl w:ilvl="0" w:tplc="79F05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E697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30E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FAFD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E81E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52E6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7C7B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76C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B08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46"/>
    <w:rsid w:val="000E2F57"/>
    <w:rsid w:val="001216F4"/>
    <w:rsid w:val="001E3F52"/>
    <w:rsid w:val="002470FD"/>
    <w:rsid w:val="002D5E43"/>
    <w:rsid w:val="00356586"/>
    <w:rsid w:val="00361D21"/>
    <w:rsid w:val="005B4655"/>
    <w:rsid w:val="00782AB0"/>
    <w:rsid w:val="00864E85"/>
    <w:rsid w:val="008B2544"/>
    <w:rsid w:val="00974661"/>
    <w:rsid w:val="009A1304"/>
    <w:rsid w:val="00A57D0F"/>
    <w:rsid w:val="00B53E9A"/>
    <w:rsid w:val="00BB5B7E"/>
    <w:rsid w:val="00CE7946"/>
    <w:rsid w:val="00D50E82"/>
    <w:rsid w:val="00DC6E7A"/>
    <w:rsid w:val="00E52772"/>
    <w:rsid w:val="00E70885"/>
    <w:rsid w:val="00FC7405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A952"/>
  <w15:chartTrackingRefBased/>
  <w15:docId w15:val="{625FA652-7BBD-4A53-B39A-48A9B6D8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3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655"/>
    <w:pPr>
      <w:spacing w:after="200" w:line="276" w:lineRule="auto"/>
      <w:jc w:val="both"/>
    </w:pPr>
    <w:rPr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088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88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85"/>
    <w:rPr>
      <w:rFonts w:eastAsiaTheme="majorEastAsia" w:cstheme="majorBidi"/>
      <w:b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70885"/>
    <w:rPr>
      <w:rFonts w:eastAsiaTheme="majorEastAsia" w:cstheme="majorBidi"/>
      <w:b/>
      <w:i/>
      <w:kern w:val="0"/>
      <w:szCs w:val="26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E70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88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3">
    <w:name w:val="Table Grid"/>
    <w:basedOn w:val="a1"/>
    <w:uiPriority w:val="59"/>
    <w:rsid w:val="002470FD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82A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AB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82AB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5658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361D21"/>
    <w:pPr>
      <w:ind w:left="720"/>
      <w:contextualSpacing/>
    </w:pPr>
  </w:style>
  <w:style w:type="paragraph" w:styleId="a6">
    <w:name w:val="No Spacing"/>
    <w:uiPriority w:val="1"/>
    <w:qFormat/>
    <w:rsid w:val="00361D21"/>
    <w:pPr>
      <w:spacing w:after="0" w:line="240" w:lineRule="auto"/>
      <w:jc w:val="both"/>
    </w:pPr>
    <w:rPr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D604-B440-419E-80F9-BB69118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.fukanaga@mail.ru</dc:creator>
  <cp:keywords/>
  <dc:description/>
  <cp:lastModifiedBy>Пётр</cp:lastModifiedBy>
  <cp:revision>10</cp:revision>
  <dcterms:created xsi:type="dcterms:W3CDTF">2023-10-17T04:58:00Z</dcterms:created>
  <dcterms:modified xsi:type="dcterms:W3CDTF">2023-12-01T09:05:00Z</dcterms:modified>
</cp:coreProperties>
</file>